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9A53" w14:textId="77777777" w:rsidR="00766626" w:rsidRDefault="00766626" w:rsidP="00441166">
      <w:pPr>
        <w:ind w:left="426" w:hanging="426"/>
        <w:jc w:val="center"/>
        <w:rPr>
          <w:rFonts w:ascii="Bookman Old Style" w:hAnsi="Bookman Old Style"/>
          <w:b/>
          <w:szCs w:val="24"/>
        </w:rPr>
      </w:pPr>
    </w:p>
    <w:p w14:paraId="17042C69" w14:textId="77777777" w:rsidR="00A516F8" w:rsidRPr="000D153A" w:rsidRDefault="00017140" w:rsidP="00441166">
      <w:pPr>
        <w:ind w:left="426" w:hanging="426"/>
        <w:jc w:val="center"/>
        <w:rPr>
          <w:rFonts w:ascii="Bookman Old Style" w:hAnsi="Bookman Old Style"/>
          <w:b/>
          <w:szCs w:val="24"/>
        </w:rPr>
      </w:pPr>
      <w:r w:rsidRPr="000D153A">
        <w:rPr>
          <w:rFonts w:ascii="Bookman Old Style" w:hAnsi="Bookman Old Style"/>
          <w:b/>
          <w:szCs w:val="24"/>
        </w:rPr>
        <w:t xml:space="preserve">ΕΤΑΙΡΙΚΟ ΣΥΜΦΩΝΟ για το ΠΛΑΙΣΙΟ ΑΝΑΠΤΥΞΗΣ </w:t>
      </w:r>
      <w:r w:rsidR="00A516F8" w:rsidRPr="000D153A">
        <w:rPr>
          <w:rFonts w:ascii="Bookman Old Style" w:hAnsi="Bookman Old Style"/>
          <w:b/>
          <w:szCs w:val="24"/>
        </w:rPr>
        <w:t>(</w:t>
      </w:r>
      <w:r w:rsidR="00A516F8" w:rsidRPr="000D153A">
        <w:rPr>
          <w:rFonts w:ascii="Bookman Old Style" w:hAnsi="Bookman Old Style"/>
          <w:b/>
          <w:szCs w:val="24"/>
          <w:lang w:val="en-US"/>
        </w:rPr>
        <w:t>E</w:t>
      </w:r>
      <w:r w:rsidR="00A516F8" w:rsidRPr="000D153A">
        <w:rPr>
          <w:rFonts w:ascii="Bookman Old Style" w:hAnsi="Bookman Old Style"/>
          <w:b/>
          <w:szCs w:val="24"/>
        </w:rPr>
        <w:t>ΣΠΑ) 2014-2020</w:t>
      </w:r>
    </w:p>
    <w:p w14:paraId="16286BD9" w14:textId="77777777" w:rsidR="00A516F8" w:rsidRPr="00CE4857" w:rsidRDefault="00E921C5" w:rsidP="00441166">
      <w:pPr>
        <w:pStyle w:val="Tomeas"/>
        <w:keepLines w:val="0"/>
        <w:pageBreakBefore w:val="0"/>
        <w:widowControl/>
        <w:overflowPunct/>
        <w:autoSpaceDE/>
        <w:spacing w:before="0" w:after="0"/>
        <w:ind w:left="426" w:hanging="426"/>
        <w:textAlignment w:val="auto"/>
        <w:rPr>
          <w:rFonts w:ascii="Bookman Old Style" w:hAnsi="Bookman Old Style"/>
          <w:sz w:val="24"/>
          <w:szCs w:val="24"/>
        </w:rPr>
      </w:pPr>
      <w:r w:rsidRPr="000D153A">
        <w:rPr>
          <w:rFonts w:ascii="Bookman Old Style" w:hAnsi="Bookman Old Style"/>
          <w:sz w:val="24"/>
          <w:szCs w:val="24"/>
        </w:rPr>
        <w:t>Ε.Π. Ανταγωνιστικότητα Επιχειρηματικότητα &amp; Καινοτομία</w:t>
      </w:r>
    </w:p>
    <w:p w14:paraId="27BE240C" w14:textId="77777777" w:rsidR="00017140" w:rsidRPr="00A516F8" w:rsidRDefault="00017140" w:rsidP="00441166">
      <w:pPr>
        <w:ind w:left="426" w:hanging="426"/>
        <w:rPr>
          <w:b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37"/>
      </w:tblGrid>
      <w:tr w:rsidR="00E921C5" w14:paraId="0AFD7E51" w14:textId="77777777" w:rsidTr="002571A7">
        <w:trPr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215868"/>
            <w:vAlign w:val="center"/>
          </w:tcPr>
          <w:p w14:paraId="4479AD63" w14:textId="77777777" w:rsidR="00E921C5" w:rsidRPr="00017140" w:rsidRDefault="00766626" w:rsidP="00441166">
            <w:pPr>
              <w:spacing w:before="120"/>
              <w:ind w:left="426" w:hanging="426"/>
              <w:jc w:val="center"/>
              <w:rPr>
                <w:rFonts w:ascii="Cambria" w:hAnsi="Cambria" w:cs="Times New Roman"/>
                <w:b/>
                <w:color w:val="FFFF00"/>
                <w:spacing w:val="24"/>
                <w:sz w:val="28"/>
                <w:szCs w:val="28"/>
              </w:rPr>
            </w:pPr>
            <w:r w:rsidRPr="00017140">
              <w:rPr>
                <w:rFonts w:ascii="Cambria" w:hAnsi="Cambria" w:cs="Times New Roman"/>
                <w:b/>
                <w:color w:val="FFFF00"/>
                <w:spacing w:val="24"/>
                <w:sz w:val="32"/>
                <w:szCs w:val="28"/>
              </w:rPr>
              <w:t>ΑΙΤΗΜΑ ΑΛΛΑΓΗΣ ΔΙΑΧΕΙΡΙΣΤΗ ΕΡΓΟΥ ΣΤΟ ΠΣΚΕ</w:t>
            </w:r>
          </w:p>
        </w:tc>
      </w:tr>
      <w:tr w:rsidR="00E921C5" w:rsidRPr="00E921C5" w14:paraId="6E1523EC" w14:textId="77777777" w:rsidTr="002571A7">
        <w:trPr>
          <w:jc w:val="center"/>
        </w:trPr>
        <w:tc>
          <w:tcPr>
            <w:tcW w:w="94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E3AA9D" w14:textId="77777777" w:rsidR="00E921C5" w:rsidRPr="00E921C5" w:rsidRDefault="00E921C5" w:rsidP="00441166">
            <w:pPr>
              <w:spacing w:after="0"/>
              <w:ind w:left="426" w:hanging="426"/>
              <w:rPr>
                <w:rFonts w:ascii="Calibri" w:hAnsi="Calibri" w:cs="Times New Roman"/>
                <w:b/>
                <w:sz w:val="16"/>
                <w:szCs w:val="22"/>
              </w:rPr>
            </w:pPr>
          </w:p>
        </w:tc>
      </w:tr>
      <w:tr w:rsidR="00CA684C" w:rsidRPr="00766626" w14:paraId="6CA24CD0" w14:textId="77777777" w:rsidTr="00017140">
        <w:trPr>
          <w:jc w:val="center"/>
        </w:trPr>
        <w:tc>
          <w:tcPr>
            <w:tcW w:w="2457" w:type="dxa"/>
            <w:shd w:val="clear" w:color="auto" w:fill="BFBFBF"/>
          </w:tcPr>
          <w:p w14:paraId="3C0FFB3D" w14:textId="77777777" w:rsidR="00B876EF" w:rsidRPr="00766626" w:rsidRDefault="00F60F28" w:rsidP="00441166">
            <w:pPr>
              <w:spacing w:before="120"/>
              <w:ind w:left="426" w:hanging="426"/>
              <w:rPr>
                <w:rFonts w:ascii="Cambria" w:hAnsi="Cambria" w:cs="Times New Roman"/>
                <w:b/>
                <w:szCs w:val="24"/>
                <w:lang w:val="en-US"/>
              </w:rPr>
            </w:pPr>
            <w:proofErr w:type="spellStart"/>
            <w:r w:rsidRPr="00766626">
              <w:rPr>
                <w:rFonts w:ascii="Cambria" w:hAnsi="Cambria" w:cs="Times New Roman"/>
                <w:b/>
                <w:szCs w:val="24"/>
              </w:rPr>
              <w:t>Ημερ</w:t>
            </w:r>
            <w:proofErr w:type="spellEnd"/>
            <w:r w:rsidR="00017140">
              <w:rPr>
                <w:rFonts w:ascii="Cambria" w:hAnsi="Cambria" w:cs="Times New Roman"/>
                <w:b/>
                <w:szCs w:val="24"/>
              </w:rPr>
              <w:t>/</w:t>
            </w:r>
            <w:r w:rsidRPr="00766626">
              <w:rPr>
                <w:rFonts w:ascii="Cambria" w:hAnsi="Cambria" w:cs="Times New Roman"/>
                <w:b/>
                <w:szCs w:val="24"/>
              </w:rPr>
              <w:t>νία Υποβολής</w:t>
            </w:r>
          </w:p>
        </w:tc>
        <w:tc>
          <w:tcPr>
            <w:tcW w:w="7037" w:type="dxa"/>
            <w:vAlign w:val="center"/>
          </w:tcPr>
          <w:p w14:paraId="4C261938" w14:textId="77777777" w:rsidR="00CA684C" w:rsidRPr="00766626" w:rsidRDefault="00CA684C" w:rsidP="00441166">
            <w:pPr>
              <w:spacing w:before="120"/>
              <w:ind w:left="426" w:hanging="426"/>
              <w:jc w:val="center"/>
              <w:rPr>
                <w:rFonts w:ascii="Cambria" w:hAnsi="Cambria" w:cs="Times New Roman"/>
                <w:b/>
                <w:szCs w:val="24"/>
              </w:rPr>
            </w:pPr>
          </w:p>
        </w:tc>
      </w:tr>
      <w:tr w:rsidR="00CA684C" w:rsidRPr="00766626" w14:paraId="71BED227" w14:textId="77777777" w:rsidTr="00017140">
        <w:trPr>
          <w:jc w:val="center"/>
        </w:trPr>
        <w:tc>
          <w:tcPr>
            <w:tcW w:w="2457" w:type="dxa"/>
            <w:shd w:val="clear" w:color="auto" w:fill="BFBFBF"/>
          </w:tcPr>
          <w:p w14:paraId="2969AEBE" w14:textId="77777777" w:rsidR="00CA684C" w:rsidRPr="00766626" w:rsidRDefault="00CA684C" w:rsidP="00441166">
            <w:pPr>
              <w:spacing w:before="120"/>
              <w:ind w:left="426" w:hanging="426"/>
              <w:rPr>
                <w:rFonts w:ascii="Cambria" w:hAnsi="Cambria" w:cs="Times New Roman"/>
                <w:b/>
                <w:szCs w:val="24"/>
              </w:rPr>
            </w:pPr>
            <w:r w:rsidRPr="00766626">
              <w:rPr>
                <w:rFonts w:ascii="Cambria" w:hAnsi="Cambria" w:cs="Times New Roman"/>
                <w:b/>
                <w:szCs w:val="24"/>
              </w:rPr>
              <w:t>Κωδικός Έργου</w:t>
            </w:r>
          </w:p>
        </w:tc>
        <w:tc>
          <w:tcPr>
            <w:tcW w:w="7037" w:type="dxa"/>
            <w:vAlign w:val="center"/>
          </w:tcPr>
          <w:p w14:paraId="56616725" w14:textId="77777777" w:rsidR="00CA684C" w:rsidRPr="00766626" w:rsidRDefault="00CA684C" w:rsidP="00441166">
            <w:pPr>
              <w:spacing w:before="120"/>
              <w:ind w:left="426" w:hanging="426"/>
              <w:jc w:val="center"/>
              <w:rPr>
                <w:rFonts w:ascii="Cambria" w:hAnsi="Cambria" w:cs="Times New Roman"/>
                <w:b/>
                <w:szCs w:val="24"/>
              </w:rPr>
            </w:pPr>
          </w:p>
        </w:tc>
      </w:tr>
      <w:tr w:rsidR="0024643D" w:rsidRPr="00766626" w14:paraId="7F6E41F1" w14:textId="77777777" w:rsidTr="00017140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40910898" w14:textId="77777777" w:rsidR="0024643D" w:rsidRPr="00766626" w:rsidRDefault="00017140" w:rsidP="00441166">
            <w:pPr>
              <w:spacing w:before="120"/>
              <w:ind w:left="426" w:hanging="426"/>
              <w:jc w:val="left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b/>
                <w:szCs w:val="24"/>
              </w:rPr>
              <w:t>Τίτλος Δράσης</w:t>
            </w:r>
            <w:r w:rsidR="0024643D" w:rsidRPr="00766626">
              <w:rPr>
                <w:rFonts w:ascii="Cambria" w:hAnsi="Cambria" w:cs="Times New Roman"/>
                <w:szCs w:val="24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70394C0" w14:textId="77777777" w:rsidR="0024643D" w:rsidRPr="00766626" w:rsidRDefault="0024643D" w:rsidP="00441166">
            <w:pPr>
              <w:spacing w:before="120"/>
              <w:ind w:left="426" w:hanging="426"/>
              <w:jc w:val="center"/>
              <w:rPr>
                <w:rFonts w:ascii="Cambria" w:hAnsi="Cambria" w:cs="Calibri"/>
                <w:b/>
                <w:color w:val="632423"/>
                <w:szCs w:val="24"/>
              </w:rPr>
            </w:pPr>
          </w:p>
        </w:tc>
      </w:tr>
      <w:tr w:rsidR="0024643D" w:rsidRPr="00766626" w14:paraId="71C25A60" w14:textId="77777777" w:rsidTr="00017140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43E4C398" w14:textId="77777777" w:rsidR="0024643D" w:rsidRPr="00766626" w:rsidRDefault="0024643D" w:rsidP="00441166">
            <w:pPr>
              <w:spacing w:before="120"/>
              <w:ind w:left="426" w:hanging="426"/>
              <w:rPr>
                <w:rFonts w:ascii="Cambria" w:hAnsi="Cambria" w:cs="Times New Roman"/>
                <w:b/>
                <w:szCs w:val="24"/>
              </w:rPr>
            </w:pPr>
            <w:r w:rsidRPr="00766626">
              <w:rPr>
                <w:rFonts w:ascii="Cambria" w:hAnsi="Cambria" w:cs="Times New Roman"/>
                <w:b/>
                <w:szCs w:val="24"/>
              </w:rPr>
              <w:t>Αρμόδιος ΕΦ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3A30809A" w14:textId="77777777" w:rsidR="0024643D" w:rsidRPr="00614C33" w:rsidRDefault="0024643D" w:rsidP="00614C33">
            <w:pPr>
              <w:spacing w:before="120"/>
              <w:ind w:left="426" w:hanging="426"/>
              <w:jc w:val="center"/>
              <w:rPr>
                <w:rFonts w:ascii="Cambria" w:hAnsi="Cambria" w:cs="Calibri"/>
                <w:b/>
                <w:szCs w:val="24"/>
              </w:rPr>
            </w:pPr>
            <w:r w:rsidRPr="00766626">
              <w:rPr>
                <w:rFonts w:ascii="Cambria" w:hAnsi="Cambria" w:cs="Times New Roman"/>
                <w:b/>
                <w:color w:val="auto"/>
                <w:szCs w:val="24"/>
              </w:rPr>
              <w:t>ΕΦΕΠΑΕ /</w:t>
            </w:r>
            <w:r w:rsidR="00E921C5" w:rsidRPr="00766626">
              <w:rPr>
                <w:rFonts w:ascii="Cambria" w:hAnsi="Cambria" w:cs="Times New Roman"/>
                <w:b/>
                <w:color w:val="auto"/>
                <w:szCs w:val="24"/>
              </w:rPr>
              <w:t xml:space="preserve"> </w:t>
            </w:r>
            <w:r w:rsidR="00614C33">
              <w:rPr>
                <w:rFonts w:ascii="Cambria" w:hAnsi="Cambria" w:cs="Times New Roman"/>
                <w:b/>
                <w:color w:val="auto"/>
                <w:szCs w:val="24"/>
              </w:rPr>
              <w:t>ΑΕΔΕΠ</w:t>
            </w:r>
          </w:p>
        </w:tc>
      </w:tr>
    </w:tbl>
    <w:p w14:paraId="48120B30" w14:textId="77777777" w:rsidR="00766626" w:rsidRPr="00A0006A" w:rsidRDefault="00766626" w:rsidP="00441166">
      <w:pPr>
        <w:spacing w:before="120"/>
        <w:ind w:left="426" w:hanging="426"/>
        <w:jc w:val="center"/>
        <w:rPr>
          <w:rFonts w:ascii="Times New Roman" w:hAnsi="Times New Roman" w:cs="Times New Roman"/>
          <w:b/>
          <w:sz w:val="22"/>
          <w:szCs w:val="28"/>
          <w:u w:val="single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536"/>
        <w:gridCol w:w="1536"/>
        <w:gridCol w:w="1536"/>
      </w:tblGrid>
      <w:tr w:rsidR="00195F94" w:rsidRPr="00766626" w14:paraId="073723E2" w14:textId="77777777" w:rsidTr="00017140">
        <w:trPr>
          <w:jc w:val="center"/>
        </w:trPr>
        <w:tc>
          <w:tcPr>
            <w:tcW w:w="947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7440315" w14:textId="77777777" w:rsidR="00195F94" w:rsidRPr="00766626" w:rsidRDefault="00195F94" w:rsidP="00441166">
            <w:pPr>
              <w:spacing w:before="60" w:after="60"/>
              <w:ind w:left="426" w:hanging="426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 xml:space="preserve">1. ΣΤΟΙΧΕΙΑ ΕΠΙΧΕΙΡΗΣΗΣ </w:t>
            </w:r>
          </w:p>
        </w:tc>
      </w:tr>
      <w:tr w:rsidR="00195F94" w:rsidRPr="00766626" w14:paraId="62759343" w14:textId="77777777" w:rsidTr="002571A7">
        <w:trPr>
          <w:jc w:val="center"/>
        </w:trPr>
        <w:tc>
          <w:tcPr>
            <w:tcW w:w="94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9685444" w14:textId="77777777" w:rsidR="00195F94" w:rsidRPr="00766626" w:rsidRDefault="00195F94" w:rsidP="00441166">
            <w:pPr>
              <w:spacing w:after="0"/>
              <w:ind w:left="426" w:hanging="426"/>
              <w:rPr>
                <w:rFonts w:ascii="Cambria" w:hAnsi="Cambria" w:cs="Times New Roman"/>
                <w:b/>
                <w:szCs w:val="22"/>
              </w:rPr>
            </w:pPr>
          </w:p>
        </w:tc>
      </w:tr>
      <w:tr w:rsidR="00F60F28" w:rsidRPr="00766626" w14:paraId="6A2E5916" w14:textId="77777777" w:rsidTr="00017140">
        <w:trPr>
          <w:trHeight w:val="287"/>
          <w:jc w:val="center"/>
        </w:trPr>
        <w:tc>
          <w:tcPr>
            <w:tcW w:w="4866" w:type="dxa"/>
            <w:shd w:val="clear" w:color="auto" w:fill="BFBFBF"/>
          </w:tcPr>
          <w:p w14:paraId="539F5405" w14:textId="77777777" w:rsidR="00F60F28" w:rsidRPr="00766626" w:rsidRDefault="00555113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>Επωνυμία Επιχείρησης</w:t>
            </w:r>
          </w:p>
        </w:tc>
        <w:tc>
          <w:tcPr>
            <w:tcW w:w="4608" w:type="dxa"/>
            <w:gridSpan w:val="3"/>
            <w:vAlign w:val="center"/>
          </w:tcPr>
          <w:p w14:paraId="22672620" w14:textId="77777777" w:rsidR="00F60F28" w:rsidRPr="00766626" w:rsidRDefault="00F60F28" w:rsidP="00441166">
            <w:pPr>
              <w:spacing w:before="60" w:after="60"/>
              <w:ind w:left="426" w:hanging="426"/>
              <w:jc w:val="center"/>
              <w:rPr>
                <w:rFonts w:ascii="Cambria" w:hAnsi="Cambria" w:cs="Times New Roman"/>
                <w:b/>
                <w:szCs w:val="22"/>
              </w:rPr>
            </w:pPr>
          </w:p>
        </w:tc>
      </w:tr>
      <w:tr w:rsidR="00F60F28" w:rsidRPr="00766626" w14:paraId="69712D8C" w14:textId="77777777" w:rsidTr="00017140">
        <w:trPr>
          <w:trHeight w:val="196"/>
          <w:jc w:val="center"/>
        </w:trPr>
        <w:tc>
          <w:tcPr>
            <w:tcW w:w="4866" w:type="dxa"/>
            <w:shd w:val="clear" w:color="auto" w:fill="BFBFBF"/>
          </w:tcPr>
          <w:p w14:paraId="0F1C9B6E" w14:textId="77777777" w:rsidR="00F60F28" w:rsidRPr="00766626" w:rsidRDefault="00B876EF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 xml:space="preserve">Περιφέρεια Υλοποίησης </w:t>
            </w:r>
            <w:r w:rsidR="00BB429D" w:rsidRPr="00766626">
              <w:rPr>
                <w:rFonts w:ascii="Cambria" w:hAnsi="Cambria" w:cs="Times New Roman"/>
                <w:b/>
                <w:szCs w:val="22"/>
              </w:rPr>
              <w:t>Ε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>πένδυσης</w:t>
            </w:r>
          </w:p>
        </w:tc>
        <w:tc>
          <w:tcPr>
            <w:tcW w:w="4608" w:type="dxa"/>
            <w:gridSpan w:val="3"/>
            <w:vAlign w:val="center"/>
          </w:tcPr>
          <w:p w14:paraId="578376CB" w14:textId="77777777" w:rsidR="00F60F28" w:rsidRPr="00766626" w:rsidRDefault="00F60F28" w:rsidP="00441166">
            <w:pPr>
              <w:spacing w:before="60" w:after="60"/>
              <w:ind w:left="426" w:hanging="426"/>
              <w:jc w:val="center"/>
              <w:rPr>
                <w:rFonts w:ascii="Cambria" w:hAnsi="Cambria" w:cs="Times New Roman"/>
                <w:b/>
                <w:szCs w:val="22"/>
              </w:rPr>
            </w:pPr>
          </w:p>
        </w:tc>
      </w:tr>
      <w:tr w:rsidR="00555113" w:rsidRPr="00766626" w14:paraId="5C77C87F" w14:textId="77777777" w:rsidTr="00017140">
        <w:trPr>
          <w:trHeight w:val="90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35ED51F7" w14:textId="77777777" w:rsidR="00555113" w:rsidRPr="00766626" w:rsidRDefault="00555113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proofErr w:type="spellStart"/>
            <w:r w:rsidRPr="00766626">
              <w:rPr>
                <w:rFonts w:ascii="Cambria" w:hAnsi="Cambria" w:cs="Times New Roman"/>
                <w:b/>
                <w:szCs w:val="22"/>
              </w:rPr>
              <w:t>Ταχ</w:t>
            </w:r>
            <w:proofErr w:type="spellEnd"/>
            <w:r w:rsidR="00102617" w:rsidRPr="00766626">
              <w:rPr>
                <w:rFonts w:ascii="Cambria" w:hAnsi="Cambria" w:cs="Times New Roman"/>
                <w:b/>
                <w:szCs w:val="22"/>
              </w:rPr>
              <w:t>/</w:t>
            </w:r>
            <w:proofErr w:type="spellStart"/>
            <w:r w:rsidR="00B876EF" w:rsidRPr="00766626">
              <w:rPr>
                <w:rFonts w:ascii="Cambria" w:hAnsi="Cambria" w:cs="Times New Roman"/>
                <w:b/>
                <w:szCs w:val="22"/>
              </w:rPr>
              <w:t>κή</w:t>
            </w:r>
            <w:proofErr w:type="spellEnd"/>
            <w:r w:rsidR="00B876EF" w:rsidRPr="00766626">
              <w:rPr>
                <w:rFonts w:ascii="Cambria" w:hAnsi="Cambria" w:cs="Times New Roman"/>
                <w:b/>
                <w:szCs w:val="22"/>
              </w:rPr>
              <w:t xml:space="preserve"> Δ</w:t>
            </w:r>
            <w:r w:rsidR="00102617" w:rsidRPr="00766626">
              <w:rPr>
                <w:rFonts w:ascii="Cambria" w:hAnsi="Cambria" w:cs="Times New Roman"/>
                <w:b/>
                <w:szCs w:val="22"/>
              </w:rPr>
              <w:t>/</w:t>
            </w:r>
            <w:proofErr w:type="spellStart"/>
            <w:r w:rsidR="00B876EF" w:rsidRPr="00766626">
              <w:rPr>
                <w:rFonts w:ascii="Cambria" w:hAnsi="Cambria" w:cs="Times New Roman"/>
                <w:b/>
                <w:szCs w:val="22"/>
              </w:rPr>
              <w:t>νση</w:t>
            </w:r>
            <w:proofErr w:type="spellEnd"/>
            <w:r w:rsidR="00B876EF" w:rsidRPr="00766626">
              <w:rPr>
                <w:rFonts w:ascii="Cambria" w:hAnsi="Cambria" w:cs="Times New Roman"/>
                <w:b/>
                <w:szCs w:val="22"/>
              </w:rPr>
              <w:t xml:space="preserve"> Υλοποίησης </w:t>
            </w:r>
            <w:r w:rsidR="00BB429D" w:rsidRPr="00766626">
              <w:rPr>
                <w:rFonts w:ascii="Cambria" w:hAnsi="Cambria" w:cs="Times New Roman"/>
                <w:b/>
                <w:szCs w:val="22"/>
              </w:rPr>
              <w:t>Ε</w:t>
            </w:r>
            <w:r w:rsidRPr="00766626">
              <w:rPr>
                <w:rFonts w:ascii="Cambria" w:hAnsi="Cambria" w:cs="Times New Roman"/>
                <w:b/>
                <w:szCs w:val="22"/>
              </w:rPr>
              <w:t>πένδυ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3F1A" w14:textId="77777777" w:rsidR="00555113" w:rsidRPr="00766626" w:rsidRDefault="00555113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4A3343" w:rsidRPr="00766626" w14:paraId="49C5A054" w14:textId="77777777" w:rsidTr="00017140">
        <w:trPr>
          <w:trHeight w:val="154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7A539A4F" w14:textId="77777777" w:rsidR="004A3343" w:rsidRPr="00766626" w:rsidRDefault="004A3343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color w:val="auto"/>
                <w:szCs w:val="22"/>
              </w:rPr>
            </w:pPr>
            <w:r w:rsidRPr="00766626">
              <w:rPr>
                <w:rFonts w:ascii="Cambria" w:hAnsi="Cambria" w:cs="Times New Roman"/>
                <w:b/>
                <w:color w:val="auto"/>
                <w:szCs w:val="22"/>
              </w:rPr>
              <w:t>Α</w:t>
            </w:r>
            <w:r w:rsidR="00324E26">
              <w:rPr>
                <w:rFonts w:ascii="Cambria" w:hAnsi="Cambria" w:cs="Times New Roman"/>
                <w:b/>
                <w:color w:val="auto"/>
                <w:szCs w:val="22"/>
              </w:rPr>
              <w:t>.</w:t>
            </w:r>
            <w:r w:rsidRPr="00766626">
              <w:rPr>
                <w:rFonts w:ascii="Cambria" w:hAnsi="Cambria" w:cs="Times New Roman"/>
                <w:b/>
                <w:color w:val="auto"/>
                <w:szCs w:val="22"/>
              </w:rPr>
              <w:t>Φ</w:t>
            </w:r>
            <w:r w:rsidR="00324E26">
              <w:rPr>
                <w:rFonts w:ascii="Cambria" w:hAnsi="Cambria" w:cs="Times New Roman"/>
                <w:b/>
                <w:color w:val="auto"/>
                <w:szCs w:val="22"/>
              </w:rPr>
              <w:t>.</w:t>
            </w:r>
            <w:r w:rsidRPr="00766626">
              <w:rPr>
                <w:rFonts w:ascii="Cambria" w:hAnsi="Cambria" w:cs="Times New Roman"/>
                <w:b/>
                <w:color w:val="auto"/>
                <w:szCs w:val="22"/>
              </w:rPr>
              <w:t>Μ</w:t>
            </w:r>
            <w:r w:rsidR="00324E26">
              <w:rPr>
                <w:rFonts w:ascii="Cambria" w:hAnsi="Cambria" w:cs="Times New Roman"/>
                <w:b/>
                <w:color w:val="auto"/>
                <w:szCs w:val="22"/>
              </w:rPr>
              <w:t>.</w:t>
            </w:r>
            <w:r w:rsidRPr="00766626">
              <w:rPr>
                <w:rFonts w:ascii="Cambria" w:hAnsi="Cambria" w:cs="Times New Roman"/>
                <w:b/>
                <w:color w:val="auto"/>
                <w:szCs w:val="22"/>
              </w:rPr>
              <w:t xml:space="preserve"> </w:t>
            </w:r>
            <w:r w:rsidR="00324E26">
              <w:rPr>
                <w:rFonts w:ascii="Cambria" w:hAnsi="Cambria" w:cs="Times New Roman"/>
                <w:b/>
                <w:color w:val="auto"/>
                <w:szCs w:val="22"/>
              </w:rPr>
              <w:t xml:space="preserve">Ενισχυόμενης </w:t>
            </w:r>
            <w:r w:rsidRPr="00766626">
              <w:rPr>
                <w:rFonts w:ascii="Cambria" w:hAnsi="Cambria" w:cs="Times New Roman"/>
                <w:b/>
                <w:color w:val="auto"/>
                <w:szCs w:val="22"/>
              </w:rPr>
              <w:t>Επιχείρη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3B14C" w14:textId="77777777" w:rsidR="004A3343" w:rsidRPr="00766626" w:rsidRDefault="004A3343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F60F28" w:rsidRPr="00766626" w14:paraId="4D4DACF2" w14:textId="77777777" w:rsidTr="00017140">
        <w:trPr>
          <w:trHeight w:val="332"/>
          <w:jc w:val="center"/>
        </w:trPr>
        <w:tc>
          <w:tcPr>
            <w:tcW w:w="4866" w:type="dxa"/>
            <w:shd w:val="clear" w:color="auto" w:fill="BFBFBF"/>
          </w:tcPr>
          <w:p w14:paraId="3DA489C3" w14:textId="77777777" w:rsidR="00F60F28" w:rsidRPr="00766626" w:rsidRDefault="00555113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>Ταχυδρομική Διεύθυνση Έδρας</w:t>
            </w:r>
          </w:p>
        </w:tc>
        <w:tc>
          <w:tcPr>
            <w:tcW w:w="4608" w:type="dxa"/>
            <w:gridSpan w:val="3"/>
            <w:vAlign w:val="center"/>
          </w:tcPr>
          <w:p w14:paraId="6C45D01C" w14:textId="77777777" w:rsidR="00555113" w:rsidRPr="00766626" w:rsidRDefault="00555113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555113" w:rsidRPr="00766626" w14:paraId="0CB1D761" w14:textId="77777777" w:rsidTr="00017140">
        <w:trPr>
          <w:trHeight w:val="98"/>
          <w:jc w:val="center"/>
        </w:trPr>
        <w:tc>
          <w:tcPr>
            <w:tcW w:w="4866" w:type="dxa"/>
            <w:shd w:val="clear" w:color="auto" w:fill="BFBFBF"/>
          </w:tcPr>
          <w:p w14:paraId="37F0939C" w14:textId="77777777" w:rsidR="00CE4857" w:rsidRPr="00766626" w:rsidRDefault="00195F94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 xml:space="preserve">Ονοματεπώνυμο 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>Ν</w:t>
            </w:r>
            <w:r w:rsidRPr="00766626">
              <w:rPr>
                <w:rFonts w:ascii="Cambria" w:hAnsi="Cambria" w:cs="Times New Roman"/>
                <w:b/>
                <w:szCs w:val="22"/>
              </w:rPr>
              <w:t>ο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>μ</w:t>
            </w:r>
            <w:r w:rsidRPr="00766626">
              <w:rPr>
                <w:rFonts w:ascii="Cambria" w:hAnsi="Cambria" w:cs="Times New Roman"/>
                <w:b/>
                <w:szCs w:val="22"/>
              </w:rPr>
              <w:t>ί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>μο</w:t>
            </w:r>
            <w:r w:rsidRPr="00766626">
              <w:rPr>
                <w:rFonts w:ascii="Cambria" w:hAnsi="Cambria" w:cs="Times New Roman"/>
                <w:b/>
                <w:szCs w:val="22"/>
              </w:rPr>
              <w:t>υ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 xml:space="preserve"> Εκπρ</w:t>
            </w:r>
            <w:r w:rsidRPr="00766626">
              <w:rPr>
                <w:rFonts w:ascii="Cambria" w:hAnsi="Cambria" w:cs="Times New Roman"/>
                <w:b/>
                <w:szCs w:val="22"/>
              </w:rPr>
              <w:t>ο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>σ</w:t>
            </w:r>
            <w:r w:rsidRPr="00766626">
              <w:rPr>
                <w:rFonts w:ascii="Cambria" w:hAnsi="Cambria" w:cs="Times New Roman"/>
                <w:b/>
                <w:szCs w:val="22"/>
              </w:rPr>
              <w:t>ώ</w:t>
            </w:r>
            <w:r w:rsidR="00555113" w:rsidRPr="00766626">
              <w:rPr>
                <w:rFonts w:ascii="Cambria" w:hAnsi="Cambria" w:cs="Times New Roman"/>
                <w:b/>
                <w:szCs w:val="22"/>
              </w:rPr>
              <w:t>πο</w:t>
            </w:r>
            <w:r w:rsidRPr="00766626">
              <w:rPr>
                <w:rFonts w:ascii="Cambria" w:hAnsi="Cambria" w:cs="Times New Roman"/>
                <w:b/>
                <w:szCs w:val="22"/>
              </w:rPr>
              <w:t>υ</w:t>
            </w:r>
          </w:p>
        </w:tc>
        <w:tc>
          <w:tcPr>
            <w:tcW w:w="4608" w:type="dxa"/>
            <w:gridSpan w:val="3"/>
            <w:vAlign w:val="center"/>
          </w:tcPr>
          <w:p w14:paraId="235B9D64" w14:textId="77777777" w:rsidR="00555113" w:rsidRPr="00766626" w:rsidRDefault="00555113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8C718D" w:rsidRPr="00766626" w14:paraId="6E99F58A" w14:textId="77777777" w:rsidTr="00017140">
        <w:trPr>
          <w:trHeight w:val="148"/>
          <w:jc w:val="center"/>
        </w:trPr>
        <w:tc>
          <w:tcPr>
            <w:tcW w:w="4866" w:type="dxa"/>
            <w:shd w:val="clear" w:color="auto" w:fill="BFBFBF"/>
          </w:tcPr>
          <w:p w14:paraId="1DA053BF" w14:textId="77777777" w:rsidR="008C718D" w:rsidRPr="00766626" w:rsidRDefault="008C718D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>Τηλέφων</w:t>
            </w:r>
            <w:r>
              <w:rPr>
                <w:rFonts w:ascii="Cambria" w:hAnsi="Cambria" w:cs="Times New Roman"/>
                <w:b/>
                <w:szCs w:val="22"/>
              </w:rPr>
              <w:t xml:space="preserve">ο – Κινητό – </w:t>
            </w:r>
            <w:r>
              <w:rPr>
                <w:rFonts w:ascii="Cambria" w:hAnsi="Cambria" w:cs="Times New Roman"/>
                <w:b/>
                <w:szCs w:val="22"/>
                <w:lang w:val="en-US"/>
              </w:rPr>
              <w:t>Fax</w:t>
            </w:r>
            <w:r w:rsidRPr="00A0006A">
              <w:rPr>
                <w:rFonts w:ascii="Cambria" w:hAnsi="Cambria" w:cs="Times New Roman"/>
                <w:b/>
                <w:szCs w:val="22"/>
              </w:rPr>
              <w:t xml:space="preserve"> </w:t>
            </w:r>
            <w:r>
              <w:rPr>
                <w:rFonts w:ascii="Cambria" w:hAnsi="Cambria" w:cs="Times New Roman"/>
                <w:b/>
                <w:szCs w:val="22"/>
              </w:rPr>
              <w:t>Ν.Ε.</w:t>
            </w:r>
          </w:p>
        </w:tc>
        <w:tc>
          <w:tcPr>
            <w:tcW w:w="1536" w:type="dxa"/>
            <w:vAlign w:val="center"/>
          </w:tcPr>
          <w:p w14:paraId="2AB98002" w14:textId="77777777" w:rsidR="008C718D" w:rsidRPr="00766626" w:rsidRDefault="008C718D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29709A5B" w14:textId="77777777" w:rsidR="008C718D" w:rsidRPr="00766626" w:rsidRDefault="008C718D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FDE4F6D" w14:textId="77777777" w:rsidR="008C718D" w:rsidRPr="00766626" w:rsidRDefault="008C718D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766626" w:rsidRPr="00766626" w14:paraId="636CEB5D" w14:textId="77777777" w:rsidTr="00017140">
        <w:trPr>
          <w:trHeight w:val="248"/>
          <w:jc w:val="center"/>
        </w:trPr>
        <w:tc>
          <w:tcPr>
            <w:tcW w:w="4866" w:type="dxa"/>
            <w:shd w:val="clear" w:color="auto" w:fill="BFBFBF"/>
          </w:tcPr>
          <w:p w14:paraId="236DB362" w14:textId="77777777" w:rsidR="00766626" w:rsidRPr="00766626" w:rsidRDefault="00766626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szCs w:val="22"/>
              </w:rPr>
            </w:pPr>
            <w:r w:rsidRPr="00766626">
              <w:rPr>
                <w:rFonts w:ascii="Cambria" w:hAnsi="Cambria" w:cs="Times New Roman"/>
                <w:b/>
                <w:szCs w:val="22"/>
              </w:rPr>
              <w:t xml:space="preserve">Νέο </w:t>
            </w:r>
            <w:r w:rsidRPr="00766626">
              <w:rPr>
                <w:rFonts w:ascii="Cambria" w:hAnsi="Cambria" w:cs="Times New Roman"/>
                <w:b/>
                <w:szCs w:val="22"/>
                <w:lang w:val="en-US"/>
              </w:rPr>
              <w:t>E</w:t>
            </w:r>
            <w:r w:rsidRPr="00766626">
              <w:rPr>
                <w:rFonts w:ascii="Cambria" w:hAnsi="Cambria" w:cs="Times New Roman"/>
                <w:b/>
                <w:szCs w:val="22"/>
              </w:rPr>
              <w:t xml:space="preserve"> </w:t>
            </w:r>
            <w:r w:rsidRPr="00A0006A">
              <w:rPr>
                <w:rFonts w:ascii="Cambria" w:hAnsi="Cambria" w:cs="Times New Roman"/>
                <w:b/>
                <w:szCs w:val="22"/>
              </w:rPr>
              <w:t>–</w:t>
            </w:r>
            <w:r w:rsidRPr="00766626">
              <w:rPr>
                <w:rFonts w:ascii="Cambria" w:hAnsi="Cambria" w:cs="Times New Roman"/>
                <w:b/>
                <w:szCs w:val="22"/>
              </w:rPr>
              <w:t xml:space="preserve"> </w:t>
            </w:r>
            <w:r w:rsidRPr="00766626">
              <w:rPr>
                <w:rFonts w:ascii="Cambria" w:hAnsi="Cambria" w:cs="Times New Roman"/>
                <w:b/>
                <w:szCs w:val="22"/>
                <w:lang w:val="en-US"/>
              </w:rPr>
              <w:t>mail</w:t>
            </w:r>
            <w:r w:rsidRPr="00A0006A">
              <w:rPr>
                <w:rFonts w:ascii="Cambria" w:hAnsi="Cambria" w:cs="Times New Roman"/>
                <w:b/>
                <w:szCs w:val="22"/>
              </w:rPr>
              <w:t xml:space="preserve"> </w:t>
            </w:r>
            <w:r w:rsidRPr="00766626">
              <w:rPr>
                <w:rFonts w:ascii="Cambria" w:hAnsi="Cambria" w:cs="Times New Roman"/>
                <w:b/>
                <w:szCs w:val="22"/>
              </w:rPr>
              <w:t>Επικοινωνίας</w:t>
            </w:r>
            <w:r w:rsidR="00324E26">
              <w:rPr>
                <w:rFonts w:ascii="Cambria" w:hAnsi="Cambria" w:cs="Times New Roman"/>
                <w:b/>
                <w:szCs w:val="22"/>
              </w:rPr>
              <w:t xml:space="preserve"> </w:t>
            </w:r>
          </w:p>
        </w:tc>
        <w:tc>
          <w:tcPr>
            <w:tcW w:w="4608" w:type="dxa"/>
            <w:gridSpan w:val="3"/>
            <w:vAlign w:val="center"/>
          </w:tcPr>
          <w:p w14:paraId="42878101" w14:textId="77777777" w:rsidR="00766626" w:rsidRPr="00766626" w:rsidRDefault="00766626" w:rsidP="00441166">
            <w:pPr>
              <w:spacing w:before="60" w:after="60"/>
              <w:ind w:left="426" w:hanging="426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</w:tbl>
    <w:p w14:paraId="648E2D1E" w14:textId="77777777" w:rsidR="00766626" w:rsidRDefault="00B17B8B" w:rsidP="00441166">
      <w:pPr>
        <w:spacing w:before="120"/>
        <w:ind w:left="426" w:right="-1" w:hanging="426"/>
        <w:rPr>
          <w:rFonts w:ascii="Cambria" w:hAnsi="Cambria" w:cs="Tahoma"/>
          <w:color w:val="808080"/>
          <w:sz w:val="18"/>
          <w:szCs w:val="22"/>
        </w:rPr>
      </w:pPr>
      <w:r w:rsidRPr="00B17B8B">
        <w:rPr>
          <w:rFonts w:ascii="Cambria" w:hAnsi="Cambria" w:cs="Tahoma"/>
          <w:color w:val="262626"/>
          <w:sz w:val="18"/>
          <w:szCs w:val="22"/>
        </w:rPr>
        <w:t xml:space="preserve">          </w:t>
      </w:r>
      <w:r w:rsidR="00766626" w:rsidRPr="00324E26">
        <w:rPr>
          <w:rFonts w:ascii="Cambria" w:hAnsi="Cambria" w:cs="Tahoma"/>
          <w:color w:val="262626"/>
          <w:sz w:val="18"/>
          <w:szCs w:val="22"/>
        </w:rPr>
        <w:t xml:space="preserve">Το </w:t>
      </w:r>
      <w:r w:rsidR="000F1AC6" w:rsidRPr="00324E26">
        <w:rPr>
          <w:rFonts w:ascii="Cambria" w:hAnsi="Cambria" w:cs="Tahoma"/>
          <w:color w:val="262626"/>
          <w:sz w:val="18"/>
          <w:szCs w:val="22"/>
        </w:rPr>
        <w:t>παρόν</w:t>
      </w:r>
      <w:r w:rsidR="00766626" w:rsidRPr="00324E26">
        <w:rPr>
          <w:rFonts w:ascii="Cambria" w:hAnsi="Cambria" w:cs="Tahoma"/>
          <w:color w:val="262626"/>
          <w:sz w:val="18"/>
          <w:szCs w:val="22"/>
        </w:rPr>
        <w:t xml:space="preserve"> 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>εκτυπώνεται και αποστέλλεται</w:t>
      </w:r>
      <w:r w:rsidR="002235C3" w:rsidRPr="000D153A">
        <w:rPr>
          <w:rFonts w:ascii="Cambria" w:hAnsi="Cambria" w:cs="Tahoma"/>
          <w:color w:val="262626"/>
          <w:sz w:val="18"/>
          <w:szCs w:val="22"/>
        </w:rPr>
        <w:t xml:space="preserve"> με ηλεκτρονικό τρόπο ή με φυσικό φάκελο</w:t>
      </w:r>
      <w:r w:rsidR="00142344" w:rsidRPr="000D153A">
        <w:rPr>
          <w:rFonts w:ascii="Cambria" w:hAnsi="Cambria" w:cs="Tahoma"/>
          <w:color w:val="262626"/>
          <w:sz w:val="18"/>
          <w:szCs w:val="22"/>
        </w:rPr>
        <w:t xml:space="preserve"> 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με </w:t>
      </w:r>
      <w:r w:rsidR="002571A7" w:rsidRPr="000D153A">
        <w:rPr>
          <w:rFonts w:ascii="Cambria" w:hAnsi="Cambria" w:cs="Tahoma"/>
          <w:color w:val="262626"/>
          <w:sz w:val="18"/>
          <w:szCs w:val="22"/>
        </w:rPr>
        <w:t xml:space="preserve">την 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σφραγίδα </w:t>
      </w:r>
      <w:r w:rsidR="002571A7" w:rsidRPr="000D153A">
        <w:rPr>
          <w:rFonts w:ascii="Cambria" w:hAnsi="Cambria" w:cs="Tahoma"/>
          <w:color w:val="262626"/>
          <w:sz w:val="18"/>
          <w:szCs w:val="22"/>
        </w:rPr>
        <w:t xml:space="preserve">της </w:t>
      </w:r>
      <w:r w:rsidR="000F1AC6" w:rsidRPr="000D153A">
        <w:rPr>
          <w:rFonts w:ascii="Cambria" w:hAnsi="Cambria" w:cs="Tahoma"/>
          <w:color w:val="262626"/>
          <w:sz w:val="18"/>
          <w:szCs w:val="22"/>
        </w:rPr>
        <w:t xml:space="preserve">επιχείρησης 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και </w:t>
      </w:r>
      <w:r w:rsidR="002571A7" w:rsidRPr="000D153A">
        <w:rPr>
          <w:rFonts w:ascii="Cambria" w:hAnsi="Cambria" w:cs="Tahoma"/>
          <w:color w:val="262626"/>
          <w:sz w:val="18"/>
          <w:szCs w:val="22"/>
        </w:rPr>
        <w:t xml:space="preserve">την 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υπογραφή </w:t>
      </w:r>
      <w:r w:rsidR="002571A7" w:rsidRPr="000D153A">
        <w:rPr>
          <w:rFonts w:ascii="Cambria" w:hAnsi="Cambria" w:cs="Tahoma"/>
          <w:color w:val="262626"/>
          <w:sz w:val="18"/>
          <w:szCs w:val="22"/>
        </w:rPr>
        <w:t xml:space="preserve">του 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>Νομίμου Εκπροσώπου</w:t>
      </w:r>
      <w:r w:rsidR="002235C3" w:rsidRPr="000D153A">
        <w:rPr>
          <w:rFonts w:ascii="Cambria" w:hAnsi="Cambria" w:cs="Tahoma"/>
          <w:color w:val="262626"/>
          <w:sz w:val="18"/>
          <w:szCs w:val="22"/>
        </w:rPr>
        <w:t xml:space="preserve"> με γνήσιο της υπογραφής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 στ</w:t>
      </w:r>
      <w:r w:rsidR="000F1AC6" w:rsidRPr="000D153A">
        <w:rPr>
          <w:rFonts w:ascii="Cambria" w:hAnsi="Cambria" w:cs="Tahoma"/>
          <w:color w:val="262626"/>
          <w:sz w:val="18"/>
          <w:szCs w:val="22"/>
        </w:rPr>
        <w:t>ην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 αρμόδι</w:t>
      </w:r>
      <w:r w:rsidR="000F1AC6" w:rsidRPr="000D153A">
        <w:rPr>
          <w:rFonts w:ascii="Cambria" w:hAnsi="Cambria" w:cs="Tahoma"/>
          <w:color w:val="262626"/>
          <w:sz w:val="18"/>
          <w:szCs w:val="22"/>
        </w:rPr>
        <w:t>α</w:t>
      </w:r>
      <w:r w:rsidR="00766626" w:rsidRPr="000D153A">
        <w:rPr>
          <w:rFonts w:ascii="Cambria" w:hAnsi="Cambria" w:cs="Tahoma"/>
          <w:color w:val="262626"/>
          <w:sz w:val="18"/>
          <w:szCs w:val="22"/>
        </w:rPr>
        <w:t xml:space="preserve"> </w:t>
      </w:r>
      <w:r w:rsidR="000F1AC6" w:rsidRPr="000D153A">
        <w:rPr>
          <w:rFonts w:ascii="Cambria" w:hAnsi="Cambria" w:cs="Tahoma"/>
          <w:color w:val="262626"/>
          <w:sz w:val="18"/>
          <w:szCs w:val="22"/>
        </w:rPr>
        <w:t>Περιφερειακή</w:t>
      </w:r>
      <w:r w:rsidR="000F1AC6" w:rsidRPr="00324E26">
        <w:rPr>
          <w:rFonts w:ascii="Cambria" w:hAnsi="Cambria" w:cs="Tahoma"/>
          <w:color w:val="262626"/>
          <w:sz w:val="18"/>
          <w:szCs w:val="22"/>
        </w:rPr>
        <w:t xml:space="preserve"> Μονάδα </w:t>
      </w:r>
      <w:r w:rsidR="00766626" w:rsidRPr="00324E26">
        <w:rPr>
          <w:rFonts w:ascii="Cambria" w:hAnsi="Cambria" w:cs="Tahoma"/>
          <w:color w:val="262626"/>
          <w:sz w:val="18"/>
          <w:szCs w:val="22"/>
        </w:rPr>
        <w:t>του ΕΦΕΠΑΕ</w:t>
      </w:r>
      <w:r w:rsidR="000F1AC6" w:rsidRPr="00324E26">
        <w:rPr>
          <w:rFonts w:ascii="Cambria" w:hAnsi="Cambria" w:cs="Tahoma"/>
          <w:color w:val="262626"/>
          <w:sz w:val="18"/>
          <w:szCs w:val="22"/>
        </w:rPr>
        <w:t>.</w:t>
      </w:r>
      <w:r w:rsidR="00A07F3A" w:rsidRPr="00324E26">
        <w:rPr>
          <w:rFonts w:ascii="Cambria" w:hAnsi="Cambria" w:cs="Tahoma"/>
          <w:color w:val="262626"/>
          <w:sz w:val="18"/>
          <w:szCs w:val="22"/>
        </w:rPr>
        <w:t xml:space="preserve"> 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>Η συμπλήρωσή του π</w:t>
      </w:r>
      <w:r w:rsidR="002571A7" w:rsidRPr="00324E26">
        <w:rPr>
          <w:rFonts w:ascii="Cambria" w:hAnsi="Cambria" w:cs="Tahoma"/>
          <w:color w:val="262626"/>
          <w:sz w:val="18"/>
          <w:szCs w:val="22"/>
        </w:rPr>
        <w:t>ροϋπ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>ο</w:t>
      </w:r>
      <w:r w:rsidR="002571A7" w:rsidRPr="00324E26">
        <w:rPr>
          <w:rFonts w:ascii="Cambria" w:hAnsi="Cambria" w:cs="Tahoma"/>
          <w:color w:val="262626"/>
          <w:sz w:val="18"/>
          <w:szCs w:val="22"/>
        </w:rPr>
        <w:t>θ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>έτει</w:t>
      </w:r>
      <w:r w:rsidR="002571A7" w:rsidRPr="00324E26">
        <w:rPr>
          <w:rFonts w:ascii="Cambria" w:hAnsi="Cambria" w:cs="Tahoma"/>
          <w:color w:val="262626"/>
          <w:sz w:val="18"/>
          <w:szCs w:val="22"/>
        </w:rPr>
        <w:t xml:space="preserve"> 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>την</w:t>
      </w:r>
      <w:r w:rsidR="002571A7" w:rsidRPr="00324E26">
        <w:rPr>
          <w:rFonts w:ascii="Cambria" w:hAnsi="Cambria" w:cs="Tahoma"/>
          <w:color w:val="262626"/>
          <w:sz w:val="18"/>
          <w:szCs w:val="22"/>
        </w:rPr>
        <w:t xml:space="preserve"> 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 xml:space="preserve">ύπαρξη </w:t>
      </w:r>
      <w:r w:rsidR="002571A7" w:rsidRPr="00324E26">
        <w:rPr>
          <w:rFonts w:ascii="Cambria" w:hAnsi="Cambria" w:cs="Tahoma"/>
          <w:color w:val="262626"/>
          <w:sz w:val="18"/>
          <w:szCs w:val="22"/>
        </w:rPr>
        <w:t>συγκεκριμένου Χρήστη στο Πληροφοριακό Σύστημα Κρατικών Ενισχύσεων (Π.Σ.Κ.Ε.)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>, ο οποίος είτε υφίσταται ήδη είτε δημιουργείται μέσω του μενού [</w:t>
      </w:r>
      <w:r w:rsidR="00E04357" w:rsidRPr="00913885">
        <w:rPr>
          <w:rFonts w:ascii="Cambria" w:hAnsi="Cambria" w:cs="Tahoma"/>
          <w:b/>
          <w:color w:val="215868"/>
          <w:sz w:val="18"/>
          <w:szCs w:val="22"/>
        </w:rPr>
        <w:t>εγγραφή νέου χρήστη</w:t>
      </w:r>
      <w:r w:rsidR="00E04357" w:rsidRPr="00324E26">
        <w:rPr>
          <w:rFonts w:ascii="Cambria" w:hAnsi="Cambria" w:cs="Tahoma"/>
          <w:color w:val="262626"/>
          <w:sz w:val="18"/>
          <w:szCs w:val="22"/>
        </w:rPr>
        <w:t xml:space="preserve">] </w:t>
      </w:r>
      <w:r w:rsidR="00A0006A">
        <w:rPr>
          <w:rFonts w:ascii="Cambria" w:hAnsi="Cambria" w:cs="Tahoma"/>
          <w:color w:val="262626"/>
          <w:sz w:val="18"/>
          <w:szCs w:val="22"/>
        </w:rPr>
        <w:t>του</w:t>
      </w:r>
      <w:r w:rsidR="00324E26" w:rsidRPr="00324E26">
        <w:rPr>
          <w:rFonts w:ascii="Cambria" w:hAnsi="Cambria" w:cs="Tahoma"/>
          <w:color w:val="262626"/>
          <w:sz w:val="18"/>
          <w:szCs w:val="22"/>
        </w:rPr>
        <w:t xml:space="preserve"> </w:t>
      </w:r>
      <w:proofErr w:type="spellStart"/>
      <w:r w:rsidR="00324E26" w:rsidRPr="00324E26">
        <w:rPr>
          <w:rFonts w:ascii="Cambria" w:hAnsi="Cambria" w:cs="Tahoma"/>
          <w:color w:val="262626"/>
          <w:sz w:val="18"/>
          <w:szCs w:val="22"/>
        </w:rPr>
        <w:t>ιστ</w:t>
      </w:r>
      <w:r w:rsidR="00A0006A">
        <w:rPr>
          <w:rFonts w:ascii="Cambria" w:hAnsi="Cambria" w:cs="Tahoma"/>
          <w:color w:val="262626"/>
          <w:sz w:val="18"/>
          <w:szCs w:val="22"/>
        </w:rPr>
        <w:t>οχώρου</w:t>
      </w:r>
      <w:proofErr w:type="spellEnd"/>
      <w:r w:rsidR="00324E26" w:rsidRPr="00324E26">
        <w:rPr>
          <w:rFonts w:ascii="Cambria" w:hAnsi="Cambria" w:cs="Tahoma"/>
          <w:color w:val="262626"/>
          <w:sz w:val="18"/>
          <w:szCs w:val="22"/>
        </w:rPr>
        <w:t xml:space="preserve">: </w:t>
      </w:r>
      <w:hyperlink r:id="rId8" w:history="1">
        <w:r w:rsidR="00E04357" w:rsidRPr="00324E26">
          <w:rPr>
            <w:rStyle w:val="-"/>
            <w:rFonts w:ascii="Cambria" w:hAnsi="Cambria" w:cs="Tahoma"/>
            <w:sz w:val="18"/>
            <w:szCs w:val="22"/>
          </w:rPr>
          <w:t>www.ependyseis.gr/mis</w:t>
        </w:r>
      </w:hyperlink>
      <w:r w:rsidR="002571A7" w:rsidRPr="00324E26">
        <w:rPr>
          <w:rFonts w:ascii="Cambria" w:hAnsi="Cambria" w:cs="Tahoma"/>
          <w:color w:val="808080"/>
          <w:sz w:val="18"/>
          <w:szCs w:val="22"/>
        </w:rPr>
        <w:t>.</w:t>
      </w:r>
      <w:r w:rsidR="00E04357" w:rsidRPr="00324E26">
        <w:rPr>
          <w:rFonts w:ascii="Cambria" w:hAnsi="Cambria" w:cs="Tahoma"/>
          <w:color w:val="808080"/>
          <w:sz w:val="18"/>
          <w:szCs w:val="22"/>
        </w:rPr>
        <w:t xml:space="preserve"> </w:t>
      </w:r>
    </w:p>
    <w:p w14:paraId="3D65CC0A" w14:textId="77777777" w:rsidR="00913885" w:rsidRDefault="00913885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055163F1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1E73D2E5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5C6E5376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0F84BF85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72B40923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7FCF69EA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531F2CEB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6E0B1766" w14:textId="77777777" w:rsidR="007B7E8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p w14:paraId="3A8D90B4" w14:textId="77777777" w:rsidR="007B7E80" w:rsidRPr="00017140" w:rsidRDefault="007B7E80" w:rsidP="00441166">
      <w:pPr>
        <w:spacing w:after="0"/>
        <w:ind w:left="426" w:right="-238" w:hanging="426"/>
        <w:rPr>
          <w:rFonts w:ascii="Cambria" w:hAnsi="Cambria" w:cs="Tahoma"/>
          <w:color w:val="808080"/>
          <w:sz w:val="10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414"/>
      </w:tblGrid>
      <w:tr w:rsidR="00195F94" w:rsidRPr="000F1AC6" w14:paraId="4AC908F9" w14:textId="77777777" w:rsidTr="00017140">
        <w:trPr>
          <w:trHeight w:val="424"/>
          <w:jc w:val="center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3F50B8D" w14:textId="77777777" w:rsidR="00195F94" w:rsidRPr="000F1AC6" w:rsidRDefault="00195F94" w:rsidP="00441166">
            <w:pPr>
              <w:keepNext/>
              <w:keepLines/>
              <w:spacing w:before="60" w:after="60"/>
              <w:ind w:left="426" w:hanging="426"/>
              <w:rPr>
                <w:rFonts w:ascii="Cambria" w:hAnsi="Cambria"/>
                <w:i/>
                <w:szCs w:val="24"/>
              </w:rPr>
            </w:pPr>
            <w:r w:rsidRPr="000F1AC6">
              <w:rPr>
                <w:rFonts w:ascii="Cambria" w:hAnsi="Cambria"/>
                <w:b/>
                <w:szCs w:val="24"/>
              </w:rPr>
              <w:lastRenderedPageBreak/>
              <w:t>2. Α</w:t>
            </w:r>
            <w:r w:rsidR="001C0B84">
              <w:rPr>
                <w:rFonts w:ascii="Cambria" w:hAnsi="Cambria"/>
                <w:b/>
                <w:szCs w:val="24"/>
              </w:rPr>
              <w:t>ί</w:t>
            </w:r>
            <w:r w:rsidRPr="000F1AC6">
              <w:rPr>
                <w:rFonts w:ascii="Cambria" w:hAnsi="Cambria"/>
                <w:b/>
                <w:szCs w:val="24"/>
              </w:rPr>
              <w:t>τ</w:t>
            </w:r>
            <w:r w:rsidR="001C0B84">
              <w:rPr>
                <w:rFonts w:ascii="Cambria" w:hAnsi="Cambria"/>
                <w:b/>
                <w:szCs w:val="24"/>
              </w:rPr>
              <w:t>ηση</w:t>
            </w:r>
            <w:r w:rsidRPr="000F1AC6">
              <w:rPr>
                <w:rFonts w:ascii="Cambria" w:hAnsi="Cambria"/>
                <w:b/>
                <w:szCs w:val="24"/>
              </w:rPr>
              <w:t xml:space="preserve"> </w:t>
            </w:r>
            <w:r w:rsidR="001C0B84">
              <w:rPr>
                <w:rFonts w:ascii="Cambria" w:hAnsi="Cambria"/>
                <w:b/>
                <w:szCs w:val="24"/>
              </w:rPr>
              <w:t xml:space="preserve">– Υπεύθυνη Δήλωση </w:t>
            </w:r>
            <w:r w:rsidRPr="000F1AC6">
              <w:rPr>
                <w:rFonts w:ascii="Cambria" w:hAnsi="Cambria"/>
                <w:b/>
                <w:szCs w:val="24"/>
              </w:rPr>
              <w:t>Αλλαγής Διαχειριστή στο Π</w:t>
            </w:r>
            <w:r w:rsidR="001C0B84">
              <w:rPr>
                <w:rFonts w:ascii="Cambria" w:hAnsi="Cambria"/>
                <w:b/>
                <w:szCs w:val="24"/>
              </w:rPr>
              <w:t>.</w:t>
            </w:r>
            <w:r w:rsidRPr="000F1AC6">
              <w:rPr>
                <w:rFonts w:ascii="Cambria" w:hAnsi="Cambria"/>
                <w:b/>
                <w:szCs w:val="24"/>
              </w:rPr>
              <w:t>Σ</w:t>
            </w:r>
            <w:r w:rsidR="001C0B84">
              <w:rPr>
                <w:rFonts w:ascii="Cambria" w:hAnsi="Cambria"/>
                <w:b/>
                <w:szCs w:val="24"/>
              </w:rPr>
              <w:t>.</w:t>
            </w:r>
            <w:r w:rsidRPr="000F1AC6">
              <w:rPr>
                <w:rFonts w:ascii="Cambria" w:hAnsi="Cambria"/>
                <w:b/>
                <w:szCs w:val="24"/>
              </w:rPr>
              <w:t>Κ</w:t>
            </w:r>
            <w:r w:rsidR="001C0B84">
              <w:rPr>
                <w:rFonts w:ascii="Cambria" w:hAnsi="Cambria"/>
                <w:b/>
                <w:szCs w:val="24"/>
              </w:rPr>
              <w:t>.</w:t>
            </w:r>
            <w:r w:rsidRPr="000F1AC6">
              <w:rPr>
                <w:rFonts w:ascii="Cambria" w:hAnsi="Cambria"/>
                <w:b/>
                <w:szCs w:val="24"/>
              </w:rPr>
              <w:t>Ε</w:t>
            </w:r>
            <w:r w:rsidR="001C0B84">
              <w:rPr>
                <w:rFonts w:ascii="Cambria" w:hAnsi="Cambria"/>
                <w:b/>
                <w:szCs w:val="24"/>
              </w:rPr>
              <w:t>.</w:t>
            </w:r>
          </w:p>
        </w:tc>
      </w:tr>
      <w:tr w:rsidR="00195F94" w:rsidRPr="000F1AC6" w14:paraId="08EB03AF" w14:textId="77777777" w:rsidTr="002571A7">
        <w:trPr>
          <w:trHeight w:val="60"/>
          <w:jc w:val="center"/>
        </w:trPr>
        <w:tc>
          <w:tcPr>
            <w:tcW w:w="94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6A0FC0" w14:textId="77777777" w:rsidR="00195F94" w:rsidRPr="000F1AC6" w:rsidRDefault="00195F94" w:rsidP="00441166">
            <w:pPr>
              <w:keepNext/>
              <w:keepLines/>
              <w:spacing w:after="0"/>
              <w:ind w:left="426" w:hanging="426"/>
              <w:rPr>
                <w:rFonts w:ascii="Cambria" w:hAnsi="Cambria"/>
                <w:i/>
                <w:szCs w:val="24"/>
              </w:rPr>
            </w:pPr>
          </w:p>
        </w:tc>
      </w:tr>
      <w:tr w:rsidR="00ED6924" w:rsidRPr="000F1AC6" w14:paraId="7F6D3832" w14:textId="77777777" w:rsidTr="00017140">
        <w:trPr>
          <w:trHeight w:val="424"/>
          <w:jc w:val="center"/>
        </w:trPr>
        <w:tc>
          <w:tcPr>
            <w:tcW w:w="291" w:type="dxa"/>
            <w:vMerge w:val="restart"/>
            <w:shd w:val="clear" w:color="auto" w:fill="BFBFBF"/>
          </w:tcPr>
          <w:p w14:paraId="3AF8F644" w14:textId="77777777" w:rsidR="00ED6924" w:rsidRPr="000F1AC6" w:rsidRDefault="00ED6924" w:rsidP="00441166">
            <w:pPr>
              <w:keepNext/>
              <w:keepLines/>
              <w:spacing w:before="60" w:after="60"/>
              <w:ind w:left="426" w:hanging="426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9194" w:type="dxa"/>
            <w:tcBorders>
              <w:bottom w:val="single" w:sz="4" w:space="0" w:color="auto"/>
            </w:tcBorders>
            <w:shd w:val="clear" w:color="auto" w:fill="BFBFBF"/>
          </w:tcPr>
          <w:p w14:paraId="7C0C5030" w14:textId="77777777" w:rsidR="00ED6924" w:rsidRPr="002571A7" w:rsidRDefault="0024088D" w:rsidP="00441166">
            <w:pPr>
              <w:keepNext/>
              <w:keepLines/>
              <w:spacing w:before="60" w:after="60"/>
              <w:ind w:left="426" w:hanging="426"/>
              <w:rPr>
                <w:rFonts w:ascii="Cambria" w:hAnsi="Cambria"/>
                <w:sz w:val="18"/>
                <w:szCs w:val="24"/>
              </w:rPr>
            </w:pPr>
            <w:r w:rsidRPr="002571A7">
              <w:rPr>
                <w:rFonts w:ascii="Cambria" w:hAnsi="Cambria"/>
                <w:b/>
                <w:sz w:val="18"/>
                <w:szCs w:val="24"/>
              </w:rPr>
              <w:t>ΠΡΟΣΟΧΗ:</w:t>
            </w:r>
            <w:r w:rsidRPr="002571A7">
              <w:rPr>
                <w:rFonts w:ascii="Cambria" w:hAnsi="Cambria"/>
                <w:sz w:val="18"/>
                <w:szCs w:val="24"/>
              </w:rPr>
              <w:t xml:space="preserve"> Το </w:t>
            </w:r>
            <w:r w:rsidRPr="00F73997">
              <w:rPr>
                <w:rFonts w:ascii="Cambria" w:hAnsi="Cambria"/>
                <w:sz w:val="18"/>
                <w:szCs w:val="24"/>
              </w:rPr>
              <w:t xml:space="preserve">αίτημα </w:t>
            </w:r>
            <w:r w:rsidR="008E44EE" w:rsidRPr="00F73997">
              <w:rPr>
                <w:rFonts w:ascii="Cambria" w:hAnsi="Cambria"/>
                <w:sz w:val="18"/>
                <w:szCs w:val="24"/>
              </w:rPr>
              <w:t>υποβάλλεται</w:t>
            </w:r>
            <w:r w:rsidR="00DF0BF8" w:rsidRPr="00F73997">
              <w:rPr>
                <w:rFonts w:ascii="Cambria" w:hAnsi="Cambria"/>
                <w:sz w:val="18"/>
                <w:szCs w:val="24"/>
              </w:rPr>
              <w:t xml:space="preserve"> </w:t>
            </w:r>
            <w:r w:rsidR="002571A7" w:rsidRPr="00F73997">
              <w:rPr>
                <w:rFonts w:ascii="Cambria" w:hAnsi="Cambria"/>
                <w:sz w:val="18"/>
                <w:szCs w:val="24"/>
              </w:rPr>
              <w:t xml:space="preserve">αποκλειστικά </w:t>
            </w:r>
            <w:r w:rsidR="00DF0BF8" w:rsidRPr="00F73997">
              <w:rPr>
                <w:rFonts w:ascii="Cambria" w:hAnsi="Cambria"/>
                <w:sz w:val="18"/>
                <w:szCs w:val="24"/>
              </w:rPr>
              <w:t>από το</w:t>
            </w:r>
            <w:r w:rsidR="002571A7" w:rsidRPr="00F73997">
              <w:rPr>
                <w:rFonts w:ascii="Cambria" w:hAnsi="Cambria"/>
                <w:sz w:val="18"/>
                <w:szCs w:val="24"/>
              </w:rPr>
              <w:t>ν</w:t>
            </w:r>
            <w:r w:rsidR="00DF0BF8" w:rsidRPr="00F73997">
              <w:rPr>
                <w:rFonts w:ascii="Cambria" w:hAnsi="Cambria"/>
                <w:sz w:val="18"/>
                <w:szCs w:val="24"/>
              </w:rPr>
              <w:t xml:space="preserve"> </w:t>
            </w:r>
            <w:r w:rsidR="000F1AC6" w:rsidRPr="00F73997">
              <w:rPr>
                <w:rFonts w:ascii="Cambria" w:hAnsi="Cambria"/>
                <w:sz w:val="18"/>
                <w:szCs w:val="24"/>
              </w:rPr>
              <w:t>Νόμιμο Εκπρόσωπο του Φορέα Επένδυσης</w:t>
            </w:r>
            <w:r w:rsidR="00DF0BF8" w:rsidRPr="00F73997">
              <w:rPr>
                <w:rFonts w:ascii="Cambria" w:hAnsi="Cambria"/>
                <w:sz w:val="18"/>
                <w:szCs w:val="24"/>
              </w:rPr>
              <w:t xml:space="preserve"> για </w:t>
            </w:r>
            <w:r w:rsidR="00DF0BF8" w:rsidRPr="00F73997">
              <w:rPr>
                <w:rFonts w:ascii="Cambria" w:hAnsi="Cambria"/>
                <w:sz w:val="18"/>
                <w:szCs w:val="24"/>
                <w:u w:val="single"/>
              </w:rPr>
              <w:t>συγκεκριμένο</w:t>
            </w:r>
            <w:r w:rsidRPr="00F73997">
              <w:rPr>
                <w:rFonts w:ascii="Cambria" w:hAnsi="Cambria"/>
                <w:sz w:val="18"/>
                <w:szCs w:val="24"/>
              </w:rPr>
              <w:t xml:space="preserve"> έργο </w:t>
            </w:r>
            <w:r w:rsidR="002571A7" w:rsidRPr="00F73997">
              <w:rPr>
                <w:rFonts w:ascii="Cambria" w:hAnsi="Cambria"/>
                <w:sz w:val="18"/>
                <w:szCs w:val="24"/>
              </w:rPr>
              <w:t>του</w:t>
            </w:r>
            <w:r w:rsidRPr="00F73997">
              <w:rPr>
                <w:rFonts w:ascii="Cambria" w:hAnsi="Cambria"/>
                <w:sz w:val="18"/>
                <w:szCs w:val="24"/>
              </w:rPr>
              <w:t xml:space="preserve"> Πληροφοριακ</w:t>
            </w:r>
            <w:r w:rsidR="002571A7" w:rsidRPr="00F73997">
              <w:rPr>
                <w:rFonts w:ascii="Cambria" w:hAnsi="Cambria"/>
                <w:sz w:val="18"/>
                <w:szCs w:val="24"/>
              </w:rPr>
              <w:t>ού</w:t>
            </w:r>
            <w:r w:rsidRPr="00F73997">
              <w:rPr>
                <w:rFonts w:ascii="Cambria" w:hAnsi="Cambria"/>
                <w:sz w:val="18"/>
                <w:szCs w:val="24"/>
              </w:rPr>
              <w:t xml:space="preserve"> Σ</w:t>
            </w:r>
            <w:r w:rsidR="002571A7" w:rsidRPr="00F73997">
              <w:rPr>
                <w:rFonts w:ascii="Cambria" w:hAnsi="Cambria"/>
                <w:sz w:val="18"/>
                <w:szCs w:val="24"/>
              </w:rPr>
              <w:t>υστήματος</w:t>
            </w:r>
            <w:r w:rsidR="002571A7" w:rsidRPr="002571A7">
              <w:rPr>
                <w:rFonts w:ascii="Cambria" w:hAnsi="Cambria"/>
                <w:sz w:val="18"/>
                <w:szCs w:val="24"/>
              </w:rPr>
              <w:t xml:space="preserve"> </w:t>
            </w:r>
            <w:r w:rsidRPr="002571A7">
              <w:rPr>
                <w:rFonts w:ascii="Cambria" w:hAnsi="Cambria"/>
                <w:sz w:val="18"/>
                <w:szCs w:val="24"/>
              </w:rPr>
              <w:t>Κρατικών Ενισχύσεων (</w:t>
            </w:r>
            <w:r w:rsidR="00DF0BF8" w:rsidRPr="002571A7">
              <w:rPr>
                <w:rFonts w:ascii="Cambria" w:hAnsi="Cambria"/>
                <w:sz w:val="18"/>
                <w:szCs w:val="24"/>
              </w:rPr>
              <w:t>Π</w:t>
            </w:r>
            <w:r w:rsidRPr="002571A7">
              <w:rPr>
                <w:rFonts w:ascii="Cambria" w:hAnsi="Cambria"/>
                <w:sz w:val="18"/>
                <w:szCs w:val="24"/>
              </w:rPr>
              <w:t>.</w:t>
            </w:r>
            <w:r w:rsidR="00DF0BF8" w:rsidRPr="002571A7">
              <w:rPr>
                <w:rFonts w:ascii="Cambria" w:hAnsi="Cambria"/>
                <w:sz w:val="18"/>
                <w:szCs w:val="24"/>
              </w:rPr>
              <w:t>Σ</w:t>
            </w:r>
            <w:r w:rsidRPr="002571A7">
              <w:rPr>
                <w:rFonts w:ascii="Cambria" w:hAnsi="Cambria"/>
                <w:sz w:val="18"/>
                <w:szCs w:val="24"/>
              </w:rPr>
              <w:t>.</w:t>
            </w:r>
            <w:r w:rsidR="00DF0BF8" w:rsidRPr="002571A7">
              <w:rPr>
                <w:rFonts w:ascii="Cambria" w:hAnsi="Cambria"/>
                <w:sz w:val="18"/>
                <w:szCs w:val="24"/>
              </w:rPr>
              <w:t>Κ</w:t>
            </w:r>
            <w:r w:rsidRPr="002571A7">
              <w:rPr>
                <w:rFonts w:ascii="Cambria" w:hAnsi="Cambria"/>
                <w:sz w:val="18"/>
                <w:szCs w:val="24"/>
              </w:rPr>
              <w:t>.</w:t>
            </w:r>
            <w:r w:rsidR="00DF0BF8" w:rsidRPr="002571A7">
              <w:rPr>
                <w:rFonts w:ascii="Cambria" w:hAnsi="Cambria"/>
                <w:sz w:val="18"/>
                <w:szCs w:val="24"/>
              </w:rPr>
              <w:t>Ε</w:t>
            </w:r>
            <w:r w:rsidRPr="002571A7">
              <w:rPr>
                <w:rFonts w:ascii="Cambria" w:hAnsi="Cambria"/>
                <w:sz w:val="18"/>
                <w:szCs w:val="24"/>
              </w:rPr>
              <w:t xml:space="preserve">.) με πλήρη αναφορά στην επωνυμία και τον Α.Φ.Μ. της </w:t>
            </w:r>
            <w:r w:rsidR="00324E26">
              <w:rPr>
                <w:rFonts w:ascii="Cambria" w:hAnsi="Cambria"/>
                <w:sz w:val="18"/>
                <w:szCs w:val="24"/>
              </w:rPr>
              <w:t xml:space="preserve">ενισχυόμενης </w:t>
            </w:r>
            <w:r w:rsidRPr="002571A7">
              <w:rPr>
                <w:rFonts w:ascii="Cambria" w:hAnsi="Cambria"/>
                <w:sz w:val="18"/>
                <w:szCs w:val="24"/>
              </w:rPr>
              <w:t>επιχείρησης</w:t>
            </w:r>
            <w:r w:rsidR="00DF0BF8" w:rsidRPr="002571A7">
              <w:rPr>
                <w:rFonts w:ascii="Cambria" w:hAnsi="Cambria"/>
                <w:sz w:val="18"/>
                <w:szCs w:val="24"/>
              </w:rPr>
              <w:t xml:space="preserve">. </w:t>
            </w:r>
            <w:r w:rsidR="002571A7">
              <w:rPr>
                <w:rFonts w:ascii="Cambria" w:hAnsi="Cambria"/>
                <w:sz w:val="18"/>
                <w:szCs w:val="24"/>
              </w:rPr>
              <w:t>Σ</w:t>
            </w:r>
            <w:r w:rsidR="002571A7" w:rsidRPr="002571A7">
              <w:rPr>
                <w:rFonts w:ascii="Cambria" w:hAnsi="Cambria"/>
                <w:sz w:val="18"/>
                <w:szCs w:val="24"/>
              </w:rPr>
              <w:t xml:space="preserve">την </w:t>
            </w:r>
            <w:r w:rsidR="002571A7">
              <w:rPr>
                <w:rFonts w:ascii="Cambria" w:hAnsi="Cambria"/>
                <w:sz w:val="18"/>
                <w:szCs w:val="24"/>
              </w:rPr>
              <w:t>αίτηση</w:t>
            </w:r>
            <w:r w:rsidR="002571A7" w:rsidRPr="002571A7">
              <w:rPr>
                <w:rFonts w:ascii="Cambria" w:hAnsi="Cambria"/>
                <w:sz w:val="18"/>
                <w:szCs w:val="24"/>
              </w:rPr>
              <w:t xml:space="preserve"> ζητείται η συμπλήρωση μόνο του </w:t>
            </w:r>
            <w:r w:rsidR="00003806">
              <w:rPr>
                <w:rFonts w:ascii="Cambria" w:hAnsi="Cambria"/>
                <w:sz w:val="18"/>
                <w:szCs w:val="24"/>
              </w:rPr>
              <w:t xml:space="preserve">νέου </w:t>
            </w:r>
            <w:r w:rsidR="00003806">
              <w:rPr>
                <w:rFonts w:ascii="Cambria" w:hAnsi="Cambria"/>
                <w:sz w:val="18"/>
                <w:szCs w:val="24"/>
                <w:lang w:val="en-US"/>
              </w:rPr>
              <w:t>email</w:t>
            </w:r>
            <w:r w:rsidR="00003806" w:rsidRPr="00003806">
              <w:rPr>
                <w:rFonts w:ascii="Cambria" w:hAnsi="Cambria"/>
                <w:sz w:val="18"/>
                <w:szCs w:val="24"/>
              </w:rPr>
              <w:t xml:space="preserve"> , </w:t>
            </w:r>
            <w:r w:rsidR="00003806">
              <w:rPr>
                <w:rFonts w:ascii="Cambria" w:hAnsi="Cambria"/>
                <w:sz w:val="18"/>
                <w:szCs w:val="24"/>
              </w:rPr>
              <w:t xml:space="preserve">στο οποίο θα σταλούν οι κωδικοί πρόσβασης στο ΠΣΚΕ. </w:t>
            </w:r>
          </w:p>
        </w:tc>
      </w:tr>
      <w:tr w:rsidR="00ED6924" w:rsidRPr="000F1AC6" w14:paraId="5217270C" w14:textId="77777777" w:rsidTr="00017140">
        <w:trPr>
          <w:trHeight w:val="374"/>
          <w:jc w:val="center"/>
        </w:trPr>
        <w:tc>
          <w:tcPr>
            <w:tcW w:w="2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11D29F" w14:textId="77777777" w:rsidR="00ED6924" w:rsidRPr="000F1AC6" w:rsidRDefault="00ED6924" w:rsidP="00441166">
            <w:pPr>
              <w:keepNext/>
              <w:keepLines/>
              <w:spacing w:before="120"/>
              <w:ind w:left="426" w:hanging="426"/>
              <w:rPr>
                <w:rFonts w:ascii="Cambria" w:hAnsi="Cambria"/>
                <w:szCs w:val="24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EC5C" w14:textId="77777777" w:rsidR="002235C3" w:rsidRPr="00551F56" w:rsidRDefault="002235C3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mbria" w:hAnsi="Cambria"/>
                <w:i/>
                <w:sz w:val="22"/>
                <w:szCs w:val="24"/>
                <w:highlight w:val="cyan"/>
              </w:rPr>
            </w:pPr>
          </w:p>
          <w:p w14:paraId="477D7404" w14:textId="77777777" w:rsidR="002235C3" w:rsidRPr="009F76A0" w:rsidRDefault="002235C3" w:rsidP="00441166">
            <w:pPr>
              <w:ind w:left="426" w:hanging="426"/>
              <w:rPr>
                <w:rFonts w:ascii="Calibri" w:hAnsi="Calibri"/>
                <w:i/>
                <w:sz w:val="22"/>
                <w:szCs w:val="22"/>
              </w:rPr>
            </w:pPr>
            <w:r w:rsidRPr="009F76A0">
              <w:rPr>
                <w:rFonts w:ascii="Calibri" w:hAnsi="Calibri"/>
                <w:i/>
                <w:sz w:val="22"/>
                <w:szCs w:val="24"/>
              </w:rPr>
              <w:t>Με ατομική μου ευθύνη,</w:t>
            </w:r>
            <w:r w:rsidRPr="009F76A0">
              <w:rPr>
                <w:rFonts w:ascii="Calibri" w:hAnsi="Calibri"/>
                <w:color w:val="auto"/>
                <w:sz w:val="22"/>
                <w:szCs w:val="24"/>
                <w:lang w:eastAsia="el-GR"/>
              </w:rPr>
              <w:t xml:space="preserve"> </w:t>
            </w:r>
            <w:r w:rsidRPr="009F76A0">
              <w:rPr>
                <w:rFonts w:ascii="Calibri" w:hAnsi="Calibri"/>
                <w:i/>
                <w:sz w:val="22"/>
                <w:szCs w:val="24"/>
              </w:rPr>
              <w:t>ως νόμιμος εκπρόσωπος της επιχείρησης με την επωνυμία «______________________________________________________________________________» και Α.Φ.Μ. _______________ δηλώνω ότι επιθυμώ εις γνώση μου και με την παρούσα έγγραφη συναίνεσή μου, την τροποποίηση των υφιστάμενων στοιχείων χρήστη λογαριασμού στο Πληροφοριακό Σύστημα Διαχείρισης Κρατικών Ενισχύσεων (</w:t>
            </w:r>
            <w:hyperlink r:id="rId9" w:history="1">
              <w:r w:rsidRPr="009F76A0">
                <w:rPr>
                  <w:rStyle w:val="-"/>
                  <w:rFonts w:ascii="Calibri" w:hAnsi="Calibri"/>
                  <w:i/>
                  <w:sz w:val="22"/>
                  <w:szCs w:val="24"/>
                </w:rPr>
                <w:t>http://www.ependyseis.gr/mis</w:t>
              </w:r>
            </w:hyperlink>
            <w:r w:rsidRPr="009F76A0">
              <w:rPr>
                <w:rFonts w:ascii="Calibri" w:hAnsi="Calibri"/>
                <w:i/>
                <w:sz w:val="22"/>
                <w:szCs w:val="24"/>
              </w:rPr>
              <w:t>) για την πρόταση – έργο με κωδικό __________________</w:t>
            </w:r>
            <w:r w:rsidRPr="009F76A0">
              <w:rPr>
                <w:rFonts w:ascii="Calibri" w:hAnsi="Calibri"/>
                <w:b/>
                <w:i/>
                <w:sz w:val="22"/>
                <w:szCs w:val="24"/>
              </w:rPr>
              <w:t xml:space="preserve"> </w:t>
            </w:r>
            <w:r w:rsidRPr="009F76A0">
              <w:rPr>
                <w:rFonts w:ascii="Calibri" w:hAnsi="Calibri"/>
                <w:i/>
                <w:sz w:val="22"/>
                <w:szCs w:val="24"/>
              </w:rPr>
              <w:t>στη Δράση «___________________________________________________________________» του Ε.Π. Ανταγωνιστικότητα Επιχειρηματικότητα &amp; Καινοτομία  του ΕΣΠΑ 2014 – 2020</w:t>
            </w:r>
            <w:r w:rsidRPr="009F76A0">
              <w:rPr>
                <w:rFonts w:ascii="Calibri" w:hAnsi="Calibri"/>
                <w:i/>
                <w:sz w:val="22"/>
                <w:szCs w:val="22"/>
              </w:rPr>
              <w:t xml:space="preserve"> ,  </w:t>
            </w:r>
            <w:r w:rsidR="00003806" w:rsidRPr="009F76A0">
              <w:rPr>
                <w:rFonts w:ascii="Calibri" w:hAnsi="Calibri"/>
                <w:i/>
                <w:sz w:val="22"/>
                <w:szCs w:val="22"/>
              </w:rPr>
              <w:t xml:space="preserve">και αιτούμαι </w:t>
            </w:r>
            <w:r w:rsidRPr="009F76A0">
              <w:rPr>
                <w:rFonts w:ascii="Calibri" w:hAnsi="Calibri"/>
                <w:i/>
                <w:sz w:val="22"/>
                <w:szCs w:val="22"/>
              </w:rPr>
              <w:t>όπως ανατεθούν άμεσα σε εμένα τα αποκλειστικά δικαιώματα πρόσβασης και διαχείρισης του εν λόγω έργου.</w:t>
            </w:r>
          </w:p>
          <w:p w14:paraId="32D89B31" w14:textId="77777777" w:rsidR="002235C3" w:rsidRPr="002235C3" w:rsidRDefault="002235C3" w:rsidP="00441166">
            <w:pPr>
              <w:ind w:left="426" w:hanging="426"/>
              <w:rPr>
                <w:rFonts w:ascii="Calibri" w:hAnsi="Calibri"/>
                <w:i/>
                <w:sz w:val="22"/>
                <w:szCs w:val="22"/>
              </w:rPr>
            </w:pPr>
            <w:r w:rsidRPr="009F76A0">
              <w:rPr>
                <w:rFonts w:ascii="Calibri" w:hAnsi="Calibri"/>
                <w:i/>
                <w:sz w:val="22"/>
                <w:szCs w:val="22"/>
              </w:rPr>
              <w:t xml:space="preserve">Οι νέοι κωδικοί πρόσβασης όπως αποσταλούν στο </w:t>
            </w:r>
            <w:r w:rsidRPr="009F76A0">
              <w:rPr>
                <w:rFonts w:ascii="Calibri" w:hAnsi="Calibri"/>
                <w:i/>
                <w:sz w:val="22"/>
                <w:szCs w:val="22"/>
                <w:lang w:val="en-US"/>
              </w:rPr>
              <w:t>e</w:t>
            </w:r>
            <w:r w:rsidRPr="009F76A0">
              <w:rPr>
                <w:rFonts w:ascii="Calibri" w:hAnsi="Calibri"/>
                <w:i/>
                <w:sz w:val="22"/>
                <w:szCs w:val="22"/>
              </w:rPr>
              <w:t>-</w:t>
            </w:r>
            <w:r w:rsidRPr="009F76A0">
              <w:rPr>
                <w:rFonts w:ascii="Calibri" w:hAnsi="Calibri"/>
                <w:i/>
                <w:sz w:val="22"/>
                <w:szCs w:val="22"/>
                <w:lang w:val="en-US"/>
              </w:rPr>
              <w:t>mail</w:t>
            </w:r>
            <w:r w:rsidRPr="009F76A0">
              <w:rPr>
                <w:rFonts w:ascii="Calibri" w:hAnsi="Calibri"/>
                <w:i/>
                <w:sz w:val="22"/>
                <w:szCs w:val="22"/>
              </w:rPr>
              <w:t>:……………………………</w:t>
            </w:r>
          </w:p>
          <w:p w14:paraId="3AC66332" w14:textId="77777777" w:rsidR="002235C3" w:rsidRPr="002235C3" w:rsidRDefault="002235C3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libri" w:hAnsi="Calibri"/>
                <w:i/>
                <w:sz w:val="22"/>
                <w:szCs w:val="24"/>
              </w:rPr>
            </w:pPr>
          </w:p>
          <w:p w14:paraId="67D83813" w14:textId="77777777" w:rsidR="002235C3" w:rsidRDefault="002235C3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mbria" w:hAnsi="Cambria"/>
                <w:i/>
                <w:sz w:val="22"/>
                <w:szCs w:val="24"/>
              </w:rPr>
            </w:pPr>
          </w:p>
          <w:p w14:paraId="6CEC129B" w14:textId="77777777" w:rsidR="002235C3" w:rsidRDefault="002235C3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mbria" w:hAnsi="Cambria"/>
                <w:i/>
                <w:sz w:val="22"/>
                <w:szCs w:val="24"/>
              </w:rPr>
            </w:pPr>
          </w:p>
          <w:p w14:paraId="3792BF1E" w14:textId="77777777" w:rsidR="0056311D" w:rsidRPr="00553A15" w:rsidRDefault="0056311D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mbria" w:hAnsi="Cambria"/>
                <w:i/>
                <w:szCs w:val="24"/>
              </w:rPr>
            </w:pPr>
            <w:r w:rsidRPr="002571A7">
              <w:rPr>
                <w:rFonts w:ascii="Cambria" w:hAnsi="Cambria"/>
                <w:i/>
                <w:sz w:val="22"/>
                <w:szCs w:val="24"/>
              </w:rPr>
              <w:t>Ημερομηνία</w:t>
            </w:r>
            <w:r w:rsidR="00017140">
              <w:rPr>
                <w:rFonts w:ascii="Cambria" w:hAnsi="Cambria"/>
                <w:i/>
                <w:sz w:val="22"/>
                <w:szCs w:val="24"/>
              </w:rPr>
              <w:t xml:space="preserve"> </w:t>
            </w:r>
            <w:r w:rsidRPr="002571A7">
              <w:rPr>
                <w:rFonts w:ascii="Cambria" w:hAnsi="Cambria"/>
                <w:i/>
                <w:sz w:val="22"/>
                <w:szCs w:val="24"/>
              </w:rPr>
              <w:t xml:space="preserve"> </w:t>
            </w:r>
            <w:r w:rsidR="00324E26" w:rsidRPr="00324E26">
              <w:rPr>
                <w:rFonts w:ascii="Cambria" w:hAnsi="Cambria"/>
                <w:i/>
                <w:sz w:val="22"/>
                <w:szCs w:val="24"/>
              </w:rPr>
              <w:t>____</w:t>
            </w:r>
            <w:r w:rsidR="00324E26">
              <w:rPr>
                <w:rFonts w:ascii="Cambria" w:hAnsi="Cambria"/>
                <w:i/>
                <w:sz w:val="22"/>
                <w:szCs w:val="24"/>
              </w:rPr>
              <w:t xml:space="preserve"> </w:t>
            </w:r>
            <w:r w:rsidRPr="002571A7">
              <w:rPr>
                <w:rFonts w:ascii="Cambria" w:hAnsi="Cambria"/>
                <w:i/>
                <w:sz w:val="22"/>
                <w:szCs w:val="24"/>
              </w:rPr>
              <w:t xml:space="preserve">/ </w:t>
            </w:r>
            <w:r w:rsidR="00324E26" w:rsidRPr="00324E26">
              <w:rPr>
                <w:rFonts w:ascii="Cambria" w:hAnsi="Cambria"/>
                <w:i/>
                <w:sz w:val="22"/>
                <w:szCs w:val="24"/>
              </w:rPr>
              <w:t>____</w:t>
            </w:r>
            <w:r w:rsidR="00324E26">
              <w:rPr>
                <w:rFonts w:ascii="Cambria" w:hAnsi="Cambria"/>
                <w:i/>
                <w:sz w:val="22"/>
                <w:szCs w:val="24"/>
              </w:rPr>
              <w:t xml:space="preserve"> </w:t>
            </w:r>
            <w:r w:rsidRPr="002571A7">
              <w:rPr>
                <w:rFonts w:ascii="Cambria" w:hAnsi="Cambria"/>
                <w:i/>
                <w:sz w:val="22"/>
                <w:szCs w:val="24"/>
              </w:rPr>
              <w:t>/ 20</w:t>
            </w:r>
            <w:r w:rsidR="00324E26">
              <w:rPr>
                <w:rFonts w:ascii="Cambria" w:hAnsi="Cambria"/>
                <w:i/>
                <w:sz w:val="22"/>
                <w:szCs w:val="24"/>
              </w:rPr>
              <w:t>__</w:t>
            </w:r>
            <w:r w:rsidRPr="002571A7">
              <w:rPr>
                <w:rFonts w:ascii="Cambria" w:hAnsi="Cambria"/>
                <w:i/>
                <w:sz w:val="22"/>
                <w:szCs w:val="24"/>
              </w:rPr>
              <w:t>__</w:t>
            </w:r>
          </w:p>
          <w:p w14:paraId="13BAB0A7" w14:textId="77777777" w:rsidR="0056311D" w:rsidRPr="0056311D" w:rsidRDefault="0056311D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mbria" w:hAnsi="Cambria"/>
                <w:b/>
                <w:i/>
                <w:szCs w:val="24"/>
              </w:rPr>
            </w:pPr>
            <w:r w:rsidRPr="002571A7">
              <w:rPr>
                <w:rFonts w:ascii="Cambria" w:hAnsi="Cambria"/>
                <w:b/>
                <w:i/>
                <w:sz w:val="22"/>
                <w:szCs w:val="24"/>
              </w:rPr>
              <w:t>Ο/Η Νόμιμος Εκπρόσωπος</w:t>
            </w:r>
          </w:p>
          <w:p w14:paraId="7C17A678" w14:textId="77777777" w:rsidR="0056311D" w:rsidRPr="00553A15" w:rsidRDefault="0056311D" w:rsidP="00441166">
            <w:pPr>
              <w:keepNext/>
              <w:keepLines/>
              <w:spacing w:after="0"/>
              <w:ind w:left="426" w:hanging="426"/>
              <w:jc w:val="center"/>
              <w:rPr>
                <w:rFonts w:ascii="Cambria" w:hAnsi="Cambria"/>
                <w:i/>
                <w:sz w:val="20"/>
              </w:rPr>
            </w:pPr>
          </w:p>
          <w:p w14:paraId="325A4574" w14:textId="77777777" w:rsidR="0056311D" w:rsidRPr="00017140" w:rsidRDefault="0056311D" w:rsidP="00441166">
            <w:pPr>
              <w:keepNext/>
              <w:keepLines/>
              <w:spacing w:after="0"/>
              <w:ind w:left="426" w:hanging="426"/>
              <w:jc w:val="center"/>
              <w:rPr>
                <w:rFonts w:ascii="Cambria" w:hAnsi="Cambria"/>
                <w:i/>
                <w:color w:val="595959"/>
                <w:sz w:val="16"/>
              </w:rPr>
            </w:pPr>
            <w:r w:rsidRPr="00017140">
              <w:rPr>
                <w:rFonts w:ascii="Cambria" w:hAnsi="Cambria"/>
                <w:i/>
                <w:color w:val="595959"/>
                <w:sz w:val="16"/>
              </w:rPr>
              <w:t>Υπογραφή Νομίμου Εκπροσώπου</w:t>
            </w:r>
          </w:p>
          <w:p w14:paraId="4C27305B" w14:textId="77777777" w:rsidR="0056311D" w:rsidRPr="00017140" w:rsidRDefault="0056311D" w:rsidP="00441166">
            <w:pPr>
              <w:keepNext/>
              <w:keepLines/>
              <w:spacing w:after="0"/>
              <w:ind w:left="426" w:hanging="426"/>
              <w:jc w:val="center"/>
              <w:rPr>
                <w:rFonts w:ascii="Cambria" w:hAnsi="Cambria"/>
                <w:i/>
                <w:color w:val="595959"/>
                <w:sz w:val="18"/>
              </w:rPr>
            </w:pPr>
            <w:r w:rsidRPr="00017140">
              <w:rPr>
                <w:rFonts w:ascii="Cambria" w:hAnsi="Cambria"/>
                <w:i/>
                <w:color w:val="595959"/>
                <w:sz w:val="16"/>
              </w:rPr>
              <w:t>&amp; Σφραγίδα Επιχείρησης</w:t>
            </w:r>
          </w:p>
          <w:p w14:paraId="1676FC43" w14:textId="77777777" w:rsidR="0056311D" w:rsidRPr="00553A15" w:rsidRDefault="0056311D" w:rsidP="00441166">
            <w:pPr>
              <w:keepNext/>
              <w:keepLines/>
              <w:spacing w:after="0"/>
              <w:ind w:left="426" w:hanging="426"/>
              <w:jc w:val="center"/>
              <w:rPr>
                <w:rFonts w:ascii="Cambria" w:hAnsi="Cambria"/>
                <w:i/>
                <w:sz w:val="20"/>
              </w:rPr>
            </w:pPr>
          </w:p>
          <w:p w14:paraId="6DB84AB6" w14:textId="77777777" w:rsidR="0056311D" w:rsidRPr="00017140" w:rsidRDefault="0056311D" w:rsidP="00441166">
            <w:pPr>
              <w:keepNext/>
              <w:keepLines/>
              <w:spacing w:before="60" w:after="60"/>
              <w:ind w:left="426" w:hanging="426"/>
              <w:jc w:val="center"/>
              <w:rPr>
                <w:rFonts w:ascii="Cambria" w:hAnsi="Cambria"/>
                <w:b/>
                <w:i/>
                <w:color w:val="595959"/>
                <w:szCs w:val="24"/>
              </w:rPr>
            </w:pPr>
            <w:r w:rsidRPr="00017140">
              <w:rPr>
                <w:rFonts w:ascii="Cambria" w:hAnsi="Cambria"/>
                <w:b/>
                <w:i/>
                <w:color w:val="595959"/>
                <w:sz w:val="16"/>
                <w:szCs w:val="24"/>
              </w:rPr>
              <w:t>ΟΝΟΜΑΤΕΠΩΝΥΜΟ ΝΟΜΙΜΟΥ ΕΚΠΡΟΣΩΠΟΥ</w:t>
            </w:r>
          </w:p>
        </w:tc>
      </w:tr>
    </w:tbl>
    <w:p w14:paraId="5D41C5CF" w14:textId="77777777" w:rsidR="00003806" w:rsidRDefault="00003806" w:rsidP="00441166">
      <w:pPr>
        <w:ind w:left="426" w:hanging="426"/>
        <w:rPr>
          <w:rFonts w:ascii="Times New Roman" w:hAnsi="Times New Roman" w:cs="Times New Roman"/>
          <w:u w:val="single"/>
        </w:rPr>
      </w:pPr>
    </w:p>
    <w:p w14:paraId="3F4E76DB" w14:textId="77777777" w:rsidR="00003806" w:rsidRDefault="00003806" w:rsidP="00441166">
      <w:pPr>
        <w:ind w:left="426" w:hanging="426"/>
        <w:rPr>
          <w:rFonts w:ascii="Times New Roman" w:hAnsi="Times New Roman" w:cs="Times New Roman"/>
          <w:u w:val="single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2024"/>
        <w:gridCol w:w="4411"/>
        <w:gridCol w:w="1748"/>
        <w:gridCol w:w="519"/>
        <w:gridCol w:w="261"/>
        <w:gridCol w:w="236"/>
      </w:tblGrid>
      <w:tr w:rsidR="0056311D" w:rsidRPr="001C0B84" w14:paraId="6F9F8AC6" w14:textId="77777777" w:rsidTr="00017140">
        <w:trPr>
          <w:trHeight w:val="424"/>
          <w:jc w:val="center"/>
        </w:trPr>
        <w:tc>
          <w:tcPr>
            <w:tcW w:w="948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329589" w14:textId="77777777" w:rsidR="0056311D" w:rsidRPr="001C0B84" w:rsidRDefault="0056311D" w:rsidP="00441166">
            <w:pPr>
              <w:spacing w:before="60" w:after="60"/>
              <w:ind w:left="426" w:hanging="426"/>
              <w:jc w:val="left"/>
              <w:rPr>
                <w:rFonts w:ascii="Cambria" w:hAnsi="Cambria" w:cs="Times New Roman"/>
                <w:b/>
                <w:i/>
              </w:rPr>
            </w:pPr>
            <w:r w:rsidRPr="001C0B84">
              <w:rPr>
                <w:rFonts w:ascii="Cambria" w:hAnsi="Cambria" w:cs="Times New Roman"/>
                <w:b/>
              </w:rPr>
              <w:t>3. Έλεγχος Αιτήματος Αλλαγής Διαχειριστή στο ΠΣΚΕ από τον ΕΦΕΠΑΕ</w:t>
            </w:r>
            <w:r w:rsidR="001C0B84" w:rsidRPr="001C0B84">
              <w:rPr>
                <w:rFonts w:ascii="Cambria" w:hAnsi="Cambria" w:cs="Times New Roman"/>
                <w:b/>
              </w:rPr>
              <w:t xml:space="preserve"> / </w:t>
            </w:r>
            <w:r w:rsidR="001C0B84">
              <w:rPr>
                <w:rFonts w:ascii="Cambria" w:hAnsi="Cambria" w:cs="Times New Roman"/>
                <w:b/>
              </w:rPr>
              <w:t>Π.Μ.</w:t>
            </w:r>
          </w:p>
        </w:tc>
      </w:tr>
      <w:tr w:rsidR="0056311D" w:rsidRPr="001C0B84" w14:paraId="2FDE5B84" w14:textId="77777777" w:rsidTr="00324E26">
        <w:trPr>
          <w:trHeight w:val="43"/>
          <w:jc w:val="center"/>
        </w:trPr>
        <w:tc>
          <w:tcPr>
            <w:tcW w:w="94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69BBE3F" w14:textId="77777777" w:rsidR="0056311D" w:rsidRPr="001C0B84" w:rsidRDefault="0056311D" w:rsidP="00441166">
            <w:pPr>
              <w:spacing w:after="0"/>
              <w:ind w:left="426" w:hanging="426"/>
              <w:rPr>
                <w:rFonts w:ascii="Cambria" w:hAnsi="Cambria" w:cs="Times New Roman"/>
                <w:sz w:val="16"/>
              </w:rPr>
            </w:pPr>
          </w:p>
        </w:tc>
      </w:tr>
      <w:tr w:rsidR="00017140" w:rsidRPr="001C0B84" w14:paraId="46084012" w14:textId="77777777" w:rsidTr="00017140">
        <w:trPr>
          <w:trHeight w:val="424"/>
          <w:jc w:val="center"/>
        </w:trPr>
        <w:tc>
          <w:tcPr>
            <w:tcW w:w="286" w:type="dxa"/>
            <w:vMerge w:val="restart"/>
            <w:shd w:val="clear" w:color="auto" w:fill="BFBFBF"/>
          </w:tcPr>
          <w:p w14:paraId="0069AEA0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15CD12A" w14:textId="77777777" w:rsidR="00017140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sz w:val="18"/>
              </w:rPr>
            </w:pPr>
            <w:r w:rsidRPr="001C0B84">
              <w:rPr>
                <w:rFonts w:ascii="Cambria" w:hAnsi="Cambria" w:cs="Times New Roman"/>
                <w:sz w:val="18"/>
              </w:rPr>
              <w:t xml:space="preserve">ΠΡΟΣΟΧΗ: Τα παρακάτω </w:t>
            </w:r>
            <w:r w:rsidRPr="009F76A0">
              <w:rPr>
                <w:rFonts w:ascii="Cambria" w:hAnsi="Cambria" w:cs="Times New Roman"/>
                <w:sz w:val="18"/>
              </w:rPr>
              <w:t xml:space="preserve">συμπληρώνονται </w:t>
            </w:r>
            <w:r w:rsidRPr="009F76A0">
              <w:rPr>
                <w:rFonts w:ascii="Cambria" w:hAnsi="Cambria" w:cs="Times New Roman"/>
                <w:sz w:val="18"/>
                <w:u w:val="single"/>
              </w:rPr>
              <w:t>μόνον</w:t>
            </w:r>
            <w:r w:rsidRPr="009F76A0">
              <w:rPr>
                <w:rFonts w:ascii="Cambria" w:hAnsi="Cambria" w:cs="Times New Roman"/>
                <w:sz w:val="18"/>
              </w:rPr>
              <w:t xml:space="preserve"> από αρμόδιο στέλεχος του ΕΦΕΠΑΕ.</w:t>
            </w:r>
            <w:r w:rsidR="00003806" w:rsidRPr="009F76A0">
              <w:rPr>
                <w:rFonts w:ascii="Cambria" w:hAnsi="Cambria" w:cs="Times New Roman"/>
                <w:sz w:val="18"/>
              </w:rPr>
              <w:t xml:space="preserve"> Σε περίπτωση που τα στοιχεία του Νομίμου Εκπροσώπου έχουν διαφοροποιηθεί από τα δηλωθέντα, θα πρέπει το παρόν να συνοδεύεται από τα απαραίτητα έγγραφα από τα οποία θα τεκμηριώνεται η ισχύουσα εκπροσώπηση της επιχείρησης</w:t>
            </w:r>
          </w:p>
          <w:p w14:paraId="10D13C70" w14:textId="77777777" w:rsidR="00003806" w:rsidRPr="001C0B84" w:rsidRDefault="00003806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  <w:sz w:val="18"/>
              </w:rPr>
            </w:pPr>
          </w:p>
        </w:tc>
      </w:tr>
      <w:tr w:rsidR="00017140" w:rsidRPr="001C0B84" w14:paraId="60854322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458ED2E6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81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8BA9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  <w:sz w:val="22"/>
              </w:rPr>
            </w:pPr>
            <w:r w:rsidRPr="001C0B84">
              <w:rPr>
                <w:rFonts w:ascii="Cambria" w:hAnsi="Cambria" w:cs="Times New Roman"/>
                <w:sz w:val="22"/>
              </w:rPr>
              <w:t>Τα στοιχεία του Νομίμου Εκπροσώπου συμφωνούν με τα έως τώρα υποβληθέντα.;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239E86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sz w:val="6"/>
              </w:rPr>
            </w:pPr>
          </w:p>
        </w:tc>
      </w:tr>
      <w:tr w:rsidR="00017140" w:rsidRPr="001C0B84" w14:paraId="4B1B859A" w14:textId="77777777" w:rsidTr="00A8493B">
        <w:trPr>
          <w:trHeight w:val="254"/>
          <w:jc w:val="center"/>
        </w:trPr>
        <w:tc>
          <w:tcPr>
            <w:tcW w:w="286" w:type="dxa"/>
            <w:vMerge/>
            <w:shd w:val="clear" w:color="auto" w:fill="BFBFBF"/>
          </w:tcPr>
          <w:p w14:paraId="736D61FD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5523AA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461B3B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b/>
              </w:rPr>
            </w:pPr>
            <w:r w:rsidRPr="001C0B84">
              <w:rPr>
                <w:rFonts w:ascii="Cambria" w:hAnsi="Cambria" w:cs="Times New Roman"/>
                <w:b/>
                <w:sz w:val="18"/>
              </w:rPr>
              <w:t>ΝΑ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848B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DCA7BB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</w:rPr>
            </w:pPr>
          </w:p>
        </w:tc>
      </w:tr>
      <w:tr w:rsidR="00017140" w:rsidRPr="001C0B84" w14:paraId="090C37E4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79E14886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A825E1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C2037B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sz w:val="6"/>
              </w:rPr>
            </w:pPr>
          </w:p>
        </w:tc>
      </w:tr>
      <w:tr w:rsidR="00017140" w:rsidRPr="001C0B84" w14:paraId="2E622AA0" w14:textId="77777777" w:rsidTr="00A8493B">
        <w:trPr>
          <w:trHeight w:val="159"/>
          <w:jc w:val="center"/>
        </w:trPr>
        <w:tc>
          <w:tcPr>
            <w:tcW w:w="286" w:type="dxa"/>
            <w:vMerge/>
            <w:shd w:val="clear" w:color="auto" w:fill="BFBFBF"/>
          </w:tcPr>
          <w:p w14:paraId="34C8CDC4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8AAAED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CC0DF4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b/>
              </w:rPr>
            </w:pPr>
            <w:r w:rsidRPr="001C0B84">
              <w:rPr>
                <w:rFonts w:ascii="Cambria" w:hAnsi="Cambria" w:cs="Times New Roman"/>
                <w:b/>
                <w:sz w:val="18"/>
              </w:rPr>
              <w:t>ΟΧ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2AE7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BA8A8E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</w:rPr>
            </w:pPr>
          </w:p>
        </w:tc>
      </w:tr>
      <w:tr w:rsidR="00017140" w:rsidRPr="001C0B84" w14:paraId="51D7BE8C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070A0915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B0CA6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019C" w14:textId="77777777" w:rsidR="00017140" w:rsidRPr="001C0B84" w:rsidRDefault="00017140" w:rsidP="00441166">
            <w:pPr>
              <w:spacing w:after="0"/>
              <w:ind w:left="426" w:hanging="426"/>
              <w:jc w:val="center"/>
              <w:rPr>
                <w:rFonts w:ascii="Cambria" w:hAnsi="Cambria" w:cs="Times New Roman"/>
                <w:sz w:val="4"/>
              </w:rPr>
            </w:pPr>
          </w:p>
        </w:tc>
      </w:tr>
      <w:tr w:rsidR="00017140" w:rsidRPr="001C0B84" w14:paraId="6D455482" w14:textId="77777777" w:rsidTr="00A8493B">
        <w:trPr>
          <w:trHeight w:val="503"/>
          <w:jc w:val="center"/>
        </w:trPr>
        <w:tc>
          <w:tcPr>
            <w:tcW w:w="286" w:type="dxa"/>
            <w:vMerge/>
            <w:shd w:val="clear" w:color="auto" w:fill="BFBFBF"/>
          </w:tcPr>
          <w:p w14:paraId="5CB5EAE2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0BAC4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sz w:val="22"/>
              </w:rPr>
            </w:pPr>
            <w:r w:rsidRPr="001C0B84">
              <w:rPr>
                <w:rFonts w:ascii="Cambria" w:hAnsi="Cambria" w:cs="Times New Roman"/>
                <w:sz w:val="22"/>
              </w:rPr>
              <w:t xml:space="preserve">ΠΑΡΑΤΗΡΗΣΕΙΣ: </w:t>
            </w:r>
            <w:r w:rsidRPr="00017140">
              <w:rPr>
                <w:rFonts w:ascii="Cambria" w:hAnsi="Cambria" w:cs="Times New Roman"/>
                <w:color w:val="595959"/>
                <w:sz w:val="18"/>
              </w:rPr>
              <w:t>(συμπληρώνεται μόνο σε περίπτωση αρνητικής απάντησης)</w:t>
            </w:r>
            <w:r w:rsidRPr="001C0B84">
              <w:rPr>
                <w:rFonts w:ascii="Cambria" w:hAnsi="Cambria" w:cs="Times New Roman"/>
                <w:color w:val="808080"/>
                <w:sz w:val="18"/>
              </w:rPr>
              <w:t xml:space="preserve"> </w:t>
            </w:r>
          </w:p>
          <w:p w14:paraId="1909C2CE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</w:rPr>
            </w:pPr>
          </w:p>
          <w:p w14:paraId="268304E5" w14:textId="77777777" w:rsidR="00017140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</w:rPr>
            </w:pPr>
          </w:p>
          <w:p w14:paraId="0B5F978B" w14:textId="77777777" w:rsidR="00F73997" w:rsidRPr="001C0B84" w:rsidRDefault="00F73997" w:rsidP="00441166">
            <w:pPr>
              <w:spacing w:before="40" w:after="40"/>
              <w:ind w:left="426" w:hanging="426"/>
              <w:rPr>
                <w:rFonts w:ascii="Cambria" w:hAnsi="Cambria" w:cs="Times New Roman"/>
              </w:rPr>
            </w:pPr>
          </w:p>
        </w:tc>
      </w:tr>
      <w:tr w:rsidR="00017140" w:rsidRPr="001C0B84" w14:paraId="637056A8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7C7F517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12428D" w14:textId="77777777" w:rsidR="00017140" w:rsidRPr="001C0B84" w:rsidRDefault="00017140" w:rsidP="00441166">
            <w:pPr>
              <w:spacing w:before="60" w:after="60"/>
              <w:ind w:left="426" w:hanging="426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b/>
                <w:sz w:val="22"/>
              </w:rPr>
              <w:t>Ο Αρμόδιος Ελεγκτής</w:t>
            </w:r>
            <w:r w:rsidRPr="001C0B84">
              <w:rPr>
                <w:rFonts w:ascii="Cambria" w:hAnsi="Cambria" w:cs="Times New Roman"/>
                <w:b/>
                <w:sz w:val="22"/>
              </w:rPr>
              <w:t xml:space="preserve"> τ</w:t>
            </w:r>
            <w:r>
              <w:rPr>
                <w:rFonts w:ascii="Cambria" w:hAnsi="Cambria" w:cs="Times New Roman"/>
                <w:b/>
                <w:sz w:val="22"/>
              </w:rPr>
              <w:t>ου</w:t>
            </w:r>
            <w:r w:rsidRPr="001C0B84">
              <w:rPr>
                <w:rFonts w:ascii="Cambria" w:hAnsi="Cambria" w:cs="Times New Roman"/>
                <w:b/>
                <w:sz w:val="22"/>
              </w:rPr>
              <w:t xml:space="preserve"> ΕΦΕΠΑΕ / Π.Μ. :</w:t>
            </w:r>
            <w:r w:rsidRPr="001C0B84">
              <w:rPr>
                <w:rFonts w:ascii="Cambria" w:hAnsi="Cambria" w:cs="Times New Roman"/>
                <w:sz w:val="22"/>
              </w:rPr>
              <w:t xml:space="preserve"> 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1B33" w14:textId="77777777" w:rsidR="00017140" w:rsidRPr="00017140" w:rsidRDefault="00017140" w:rsidP="00441166">
            <w:pPr>
              <w:spacing w:before="60" w:after="60"/>
              <w:ind w:left="426" w:hanging="426"/>
              <w:jc w:val="center"/>
              <w:rPr>
                <w:rFonts w:ascii="Cambria" w:hAnsi="Cambria" w:cs="Times New Roman"/>
                <w:color w:val="595959"/>
              </w:rPr>
            </w:pPr>
            <w:r w:rsidRPr="00017140">
              <w:rPr>
                <w:rFonts w:ascii="Cambria" w:hAnsi="Cambria"/>
                <w:color w:val="595959"/>
                <w:sz w:val="18"/>
              </w:rPr>
              <w:t>Υπογραφή Ελεγκτή</w:t>
            </w:r>
          </w:p>
        </w:tc>
      </w:tr>
      <w:tr w:rsidR="00017140" w:rsidRPr="001C0B84" w14:paraId="7131DCCB" w14:textId="77777777" w:rsidTr="00A8493B">
        <w:trPr>
          <w:trHeight w:val="174"/>
          <w:jc w:val="center"/>
        </w:trPr>
        <w:tc>
          <w:tcPr>
            <w:tcW w:w="286" w:type="dxa"/>
            <w:vMerge/>
            <w:shd w:val="pct12" w:color="auto" w:fill="FFFFFF"/>
          </w:tcPr>
          <w:p w14:paraId="67B950DB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FDBFE" w14:textId="77777777" w:rsidR="00017140" w:rsidRPr="00CB0719" w:rsidRDefault="00017140" w:rsidP="00441166">
            <w:pPr>
              <w:spacing w:before="60" w:after="60"/>
              <w:ind w:left="426" w:hanging="426"/>
              <w:rPr>
                <w:rFonts w:ascii="Cambria" w:hAnsi="Cambria" w:cs="Times New Roman"/>
                <w:b/>
                <w:color w:val="262626"/>
                <w:sz w:val="22"/>
              </w:rPr>
            </w:pPr>
            <w:r w:rsidRPr="00CB0719">
              <w:rPr>
                <w:rFonts w:ascii="Cambria" w:hAnsi="Cambria" w:cs="Times New Roman"/>
                <w:b/>
                <w:color w:val="262626"/>
                <w:sz w:val="22"/>
              </w:rPr>
              <w:t xml:space="preserve">Ονοματεπώνυμο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178" w14:textId="77777777" w:rsidR="00017140" w:rsidRPr="001C0B84" w:rsidRDefault="00017140" w:rsidP="00441166">
            <w:pPr>
              <w:spacing w:before="60" w:after="60"/>
              <w:ind w:left="426" w:hanging="426"/>
              <w:jc w:val="center"/>
              <w:rPr>
                <w:rFonts w:ascii="Cambria" w:hAnsi="Cambria" w:cs="Times New Roman"/>
                <w:b/>
                <w:color w:val="262626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EC65" w14:textId="77777777" w:rsidR="00017140" w:rsidRPr="001C0B84" w:rsidRDefault="00017140" w:rsidP="00441166">
            <w:pPr>
              <w:spacing w:before="60" w:after="60"/>
              <w:ind w:left="426" w:hanging="426"/>
              <w:jc w:val="center"/>
              <w:rPr>
                <w:rFonts w:ascii="Cambria" w:hAnsi="Cambria"/>
                <w:color w:val="808080"/>
                <w:sz w:val="20"/>
              </w:rPr>
            </w:pPr>
          </w:p>
        </w:tc>
      </w:tr>
      <w:tr w:rsidR="00017140" w:rsidRPr="001C0B84" w14:paraId="0846CA0A" w14:textId="77777777" w:rsidTr="00A8493B">
        <w:trPr>
          <w:trHeight w:val="180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20F04C7D" w14:textId="77777777" w:rsidR="00017140" w:rsidRPr="001C0B84" w:rsidRDefault="00017140" w:rsidP="00441166">
            <w:pPr>
              <w:spacing w:before="40" w:after="40"/>
              <w:ind w:left="426" w:hanging="426"/>
              <w:rPr>
                <w:rFonts w:ascii="Cambria" w:hAnsi="Cambria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B30AE3" w14:textId="77777777" w:rsidR="00017140" w:rsidRPr="00CB0719" w:rsidRDefault="00017140" w:rsidP="00441166">
            <w:pPr>
              <w:spacing w:before="60" w:after="60"/>
              <w:ind w:left="426" w:hanging="426"/>
              <w:rPr>
                <w:rFonts w:ascii="Cambria" w:hAnsi="Cambria" w:cs="Times New Roman"/>
                <w:b/>
                <w:color w:val="262626"/>
                <w:sz w:val="22"/>
              </w:rPr>
            </w:pPr>
            <w:r>
              <w:rPr>
                <w:rFonts w:ascii="Cambria" w:hAnsi="Cambria" w:cs="Times New Roman"/>
                <w:b/>
                <w:color w:val="262626"/>
                <w:sz w:val="22"/>
              </w:rPr>
              <w:t>Θέση στο Φορέα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824" w14:textId="77777777" w:rsidR="00017140" w:rsidRPr="001C0B84" w:rsidRDefault="00017140" w:rsidP="00441166">
            <w:pPr>
              <w:spacing w:before="60" w:after="60"/>
              <w:ind w:left="426" w:hanging="426"/>
              <w:jc w:val="center"/>
              <w:rPr>
                <w:rFonts w:ascii="Cambria" w:hAnsi="Cambria" w:cs="Times New Roman"/>
                <w:b/>
                <w:color w:val="262626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B01C" w14:textId="77777777" w:rsidR="00017140" w:rsidRPr="001C0B84" w:rsidRDefault="00017140" w:rsidP="00441166">
            <w:pPr>
              <w:spacing w:before="60" w:after="60"/>
              <w:ind w:left="426" w:hanging="426"/>
              <w:jc w:val="center"/>
              <w:rPr>
                <w:rFonts w:ascii="Cambria" w:hAnsi="Cambria"/>
                <w:color w:val="808080"/>
                <w:sz w:val="20"/>
              </w:rPr>
            </w:pPr>
          </w:p>
        </w:tc>
      </w:tr>
    </w:tbl>
    <w:p w14:paraId="1EC18706" w14:textId="77777777" w:rsidR="0056311D" w:rsidRPr="00324E26" w:rsidRDefault="0056311D" w:rsidP="00441166">
      <w:pPr>
        <w:spacing w:before="120"/>
        <w:ind w:left="426" w:hanging="426"/>
        <w:rPr>
          <w:rFonts w:ascii="Times New Roman" w:hAnsi="Times New Roman" w:cs="Times New Roman"/>
          <w:b/>
          <w:sz w:val="16"/>
        </w:rPr>
      </w:pPr>
    </w:p>
    <w:p w14:paraId="0165BD29" w14:textId="77777777" w:rsidR="0056311D" w:rsidRDefault="0056311D" w:rsidP="00441166">
      <w:pPr>
        <w:ind w:left="426" w:hanging="426"/>
        <w:rPr>
          <w:rFonts w:ascii="Times New Roman" w:hAnsi="Times New Roman" w:cs="Times New Roman"/>
          <w:u w:val="single"/>
        </w:rPr>
      </w:pPr>
    </w:p>
    <w:sectPr w:rsidR="0056311D" w:rsidSect="007B7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84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A10A" w14:textId="77777777" w:rsidR="003E2823" w:rsidRDefault="003E2823">
      <w:r>
        <w:separator/>
      </w:r>
    </w:p>
  </w:endnote>
  <w:endnote w:type="continuationSeparator" w:id="0">
    <w:p w14:paraId="1B5882F6" w14:textId="77777777" w:rsidR="003E2823" w:rsidRDefault="003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33A5" w14:textId="77777777" w:rsidR="00A8493B" w:rsidRDefault="00B6721D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49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803B3" w14:textId="77777777" w:rsidR="00A8493B" w:rsidRDefault="00A8493B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7" w:type="dxa"/>
      <w:tblInd w:w="-14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79"/>
      <w:gridCol w:w="7378"/>
    </w:tblGrid>
    <w:tr w:rsidR="00441166" w:rsidRPr="00C53B7D" w14:paraId="08B539FC" w14:textId="77777777" w:rsidTr="00780B48">
      <w:trPr>
        <w:trHeight w:val="268"/>
      </w:trPr>
      <w:tc>
        <w:tcPr>
          <w:tcW w:w="3779" w:type="dxa"/>
        </w:tcPr>
        <w:p w14:paraId="0DE7D5BC" w14:textId="56E1EEF6" w:rsidR="00441166" w:rsidRPr="00C53B7D" w:rsidRDefault="00441166" w:rsidP="00441166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</w:t>
          </w:r>
          <w:r w:rsidRPr="00C53B7D">
            <w:rPr>
              <w:sz w:val="16"/>
              <w:szCs w:val="16"/>
            </w:rPr>
            <w:t>Ε</w:t>
          </w:r>
          <w:r>
            <w:rPr>
              <w:sz w:val="16"/>
              <w:szCs w:val="16"/>
            </w:rPr>
            <w:t>.630-2</w:t>
          </w:r>
          <w:r w:rsidRPr="00C53B7D">
            <w:rPr>
              <w:sz w:val="16"/>
              <w:szCs w:val="16"/>
            </w:rPr>
            <w:t>/1</w:t>
          </w:r>
        </w:p>
      </w:tc>
      <w:tc>
        <w:tcPr>
          <w:tcW w:w="7378" w:type="dxa"/>
        </w:tcPr>
        <w:p w14:paraId="11FF42E0" w14:textId="77777777" w:rsidR="00441166" w:rsidRPr="00C53B7D" w:rsidRDefault="00441166" w:rsidP="00441166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Pr="00C53B7D">
            <w:rPr>
              <w:rStyle w:val="ab"/>
              <w:sz w:val="16"/>
              <w:szCs w:val="16"/>
            </w:rPr>
            <w:fldChar w:fldCharType="separate"/>
          </w:r>
          <w:r w:rsidR="00943BDE">
            <w:rPr>
              <w:rStyle w:val="ab"/>
              <w:noProof/>
              <w:sz w:val="16"/>
              <w:szCs w:val="16"/>
            </w:rPr>
            <w:t>3</w:t>
          </w:r>
          <w:r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Pr="00C53B7D">
            <w:rPr>
              <w:rStyle w:val="ab"/>
              <w:sz w:val="16"/>
              <w:szCs w:val="16"/>
            </w:rPr>
            <w:fldChar w:fldCharType="separate"/>
          </w:r>
          <w:r w:rsidR="00943BDE">
            <w:rPr>
              <w:rStyle w:val="ab"/>
              <w:noProof/>
              <w:sz w:val="16"/>
              <w:szCs w:val="16"/>
            </w:rPr>
            <w:t>3</w:t>
          </w:r>
          <w:r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14:paraId="2B7E2B46" w14:textId="1856D031" w:rsidR="00441166" w:rsidRPr="00441166" w:rsidRDefault="0037645E" w:rsidP="00441166">
    <w:pPr>
      <w:pStyle w:val="a6"/>
      <w:tabs>
        <w:tab w:val="clear" w:pos="8306"/>
        <w:tab w:val="right" w:pos="8931"/>
      </w:tabs>
      <w:ind w:right="-341"/>
      <w:jc w:val="right"/>
      <w:rPr>
        <w:rFonts w:ascii="Tahoma" w:hAnsi="Tahoma" w:cs="Tahoma"/>
        <w:b/>
        <w:color w:val="44546A"/>
        <w:sz w:val="16"/>
        <w:szCs w:val="16"/>
      </w:rPr>
    </w:pPr>
    <w:bookmarkStart w:id="0" w:name="_Hlk504985990"/>
    <w:bookmarkStart w:id="1" w:name="_Hlk504985991"/>
    <w:r w:rsidRPr="004174DA">
      <w:rPr>
        <w:rFonts w:ascii="Tahoma" w:hAnsi="Tahoma" w:cs="Tahoma"/>
        <w:b/>
        <w:noProof/>
        <w:color w:val="44546A"/>
        <w:sz w:val="16"/>
        <w:szCs w:val="16"/>
        <w:lang w:eastAsia="el-GR"/>
      </w:rPr>
      <w:drawing>
        <wp:anchor distT="0" distB="0" distL="114300" distR="114300" simplePos="0" relativeHeight="251663872" behindDoc="1" locked="0" layoutInCell="1" allowOverlap="1" wp14:anchorId="34F46027" wp14:editId="4A2164A9">
          <wp:simplePos x="0" y="0"/>
          <wp:positionH relativeFrom="column">
            <wp:posOffset>528955</wp:posOffset>
          </wp:positionH>
          <wp:positionV relativeFrom="paragraph">
            <wp:posOffset>41910</wp:posOffset>
          </wp:positionV>
          <wp:extent cx="684530" cy="508635"/>
          <wp:effectExtent l="0" t="0" r="1270" b="5715"/>
          <wp:wrapTight wrapText="bothSides">
            <wp:wrapPolygon edited="0">
              <wp:start x="0" y="0"/>
              <wp:lineTo x="0" y="21034"/>
              <wp:lineTo x="21039" y="21034"/>
              <wp:lineTo x="21039" y="0"/>
              <wp:lineTo x="0" y="0"/>
            </wp:wrapPolygon>
          </wp:wrapTight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BDE">
      <w:rPr>
        <w:noProof/>
        <w:lang w:eastAsia="el-GR"/>
      </w:rPr>
      <w:drawing>
        <wp:anchor distT="0" distB="0" distL="114300" distR="114300" simplePos="0" relativeHeight="251658752" behindDoc="0" locked="0" layoutInCell="1" allowOverlap="1" wp14:anchorId="72DCF62C" wp14:editId="29B0D5D1">
          <wp:simplePos x="0" y="0"/>
          <wp:positionH relativeFrom="column">
            <wp:posOffset>1452245</wp:posOffset>
          </wp:positionH>
          <wp:positionV relativeFrom="paragraph">
            <wp:posOffset>117806</wp:posOffset>
          </wp:positionV>
          <wp:extent cx="906449" cy="334335"/>
          <wp:effectExtent l="0" t="0" r="8255" b="8890"/>
          <wp:wrapNone/>
          <wp:docPr id="40" name="Picture 12" descr="\\Epanserver02\espa_14-20\ΛΟΓΟΤΥΠΑ\03_ΤΑΥΤΟΤΗΤΑ_ΤΕΛΙΚΑ_ΕΠΑΝΕΚ(12_2016)\Ταυτότητα_ΕΠΑνΕΚ\Κάθετα\Ελληνικά\Web\ΤΑΥΤΟΤΗΤΑ_ΕΠΑνΕΚ_ΚΑΤΑΚΟΡΥΦΗ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Epanserver02\espa_14-20\ΛΟΓΟΤΥΠΑ\03_ΤΑΥΤΟΤΗΤΑ_ΤΕΛΙΚΑ_ΕΠΑΝΕΚ(12_2016)\Ταυτότητα_ΕΠΑνΕΚ\Κάθετα\Ελληνικά\Web\ΤΑΥΤΟΤΗΤΑ_ΕΠΑνΕΚ_ΚΑΤΑΚΟΡΥΦΗ(RGB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49" cy="33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9B3">
      <w:rPr>
        <w:noProof/>
        <w:lang w:eastAsia="el-GR"/>
      </w:rPr>
      <w:drawing>
        <wp:anchor distT="0" distB="0" distL="114300" distR="114300" simplePos="0" relativeHeight="251656704" behindDoc="0" locked="0" layoutInCell="1" allowOverlap="1" wp14:anchorId="520C760D" wp14:editId="4319A70A">
          <wp:simplePos x="0" y="0"/>
          <wp:positionH relativeFrom="column">
            <wp:posOffset>-400050</wp:posOffset>
          </wp:positionH>
          <wp:positionV relativeFrom="paragraph">
            <wp:posOffset>27940</wp:posOffset>
          </wp:positionV>
          <wp:extent cx="610235" cy="590550"/>
          <wp:effectExtent l="0" t="0" r="0" b="0"/>
          <wp:wrapNone/>
          <wp:docPr id="38" name="Picture 5" descr="\\Epanserver02\espa_14-20\ΛΟΓΟΤΥΠΑ\02_EU FLAG\ΤΕΛΙΚΑ_ΑΡΧΕΙΑ\ΕΔΕΤ\ΕΕΕΔΕΠ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Epanserver02\espa_14-20\ΛΟΓΟΤΥΠΑ\02_EU FLAG\ΤΕΛΙΚΑ_ΑΡΧΕΙΑ\ΕΔΕΤ\ΕΕΕΔΕΠ(rgb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9B3">
      <w:rPr>
        <w:noProof/>
        <w:lang w:eastAsia="el-GR"/>
      </w:rPr>
      <w:drawing>
        <wp:anchor distT="0" distB="0" distL="114300" distR="114300" simplePos="0" relativeHeight="251652608" behindDoc="0" locked="0" layoutInCell="1" allowOverlap="1" wp14:anchorId="4A2A0E10" wp14:editId="4A6A5713">
          <wp:simplePos x="0" y="0"/>
          <wp:positionH relativeFrom="column">
            <wp:posOffset>2444750</wp:posOffset>
          </wp:positionH>
          <wp:positionV relativeFrom="paragraph">
            <wp:posOffset>47625</wp:posOffset>
          </wp:positionV>
          <wp:extent cx="792480" cy="476250"/>
          <wp:effectExtent l="0" t="0" r="7620" b="0"/>
          <wp:wrapNone/>
          <wp:docPr id="37" name="Picture 8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166">
      <w:tab/>
    </w:r>
    <w:r w:rsidR="00441166" w:rsidRPr="00441166">
      <w:rPr>
        <w:rFonts w:ascii="Tahoma" w:hAnsi="Tahoma" w:cs="Tahoma"/>
        <w:b/>
        <w:color w:val="44546A"/>
        <w:sz w:val="16"/>
        <w:szCs w:val="16"/>
      </w:rPr>
      <w:t xml:space="preserve">   </w:t>
    </w:r>
  </w:p>
  <w:p w14:paraId="224EF526" w14:textId="77777777" w:rsidR="00441166" w:rsidRDefault="007249B3" w:rsidP="007B7E80">
    <w:pPr>
      <w:pStyle w:val="a6"/>
      <w:tabs>
        <w:tab w:val="clear" w:pos="8306"/>
      </w:tabs>
      <w:ind w:right="425"/>
      <w:jc w:val="right"/>
      <w:rPr>
        <w:rFonts w:ascii="Tahoma" w:hAnsi="Tahoma" w:cs="Tahoma"/>
        <w:b/>
        <w:color w:val="44546A"/>
        <w:sz w:val="16"/>
        <w:szCs w:val="16"/>
        <w:lang w:val="en-US"/>
      </w:rPr>
    </w:pPr>
    <w:r>
      <w:rPr>
        <w:rFonts w:ascii="Tahoma" w:hAnsi="Tahoma" w:cs="Tahoma"/>
        <w:b/>
        <w:noProof/>
        <w:color w:val="44546A"/>
        <w:sz w:val="16"/>
        <w:szCs w:val="16"/>
        <w:lang w:eastAsia="el-G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C9B56E1" wp14:editId="1E60F3EB">
              <wp:simplePos x="0" y="0"/>
              <wp:positionH relativeFrom="column">
                <wp:posOffset>3544570</wp:posOffset>
              </wp:positionH>
              <wp:positionV relativeFrom="paragraph">
                <wp:posOffset>118745</wp:posOffset>
              </wp:positionV>
              <wp:extent cx="2192655" cy="523875"/>
              <wp:effectExtent l="1270" t="4445" r="2540" b="0"/>
              <wp:wrapNone/>
              <wp:docPr id="4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6BE90" w14:textId="77777777" w:rsidR="00614C33" w:rsidRPr="00643CED" w:rsidRDefault="00614C33" w:rsidP="00614C33">
                          <w:pPr>
                            <w:spacing w:after="0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</w:t>
                          </w:r>
                          <w:r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aedep.gr</w:t>
                          </w:r>
                        </w:p>
                        <w:p w14:paraId="2C196FE2" w14:textId="77777777" w:rsidR="00614C33" w:rsidRPr="00643CED" w:rsidRDefault="00614C33" w:rsidP="00614C33">
                          <w:pPr>
                            <w:spacing w:after="0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efepae.gr</w:t>
                          </w:r>
                        </w:p>
                        <w:p w14:paraId="66E5F536" w14:textId="77777777" w:rsidR="00614C33" w:rsidRDefault="00614C33" w:rsidP="00614C33">
                          <w:r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 xml:space="preserve">              </w:t>
                          </w: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antagonistikotita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56E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79.1pt;margin-top:9.35pt;width:172.65pt;height:41.25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2L9A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" stroked="f">
              <v:textbox>
                <w:txbxContent>
                  <w:p w14:paraId="4296BE90" w14:textId="77777777" w:rsidR="00614C33" w:rsidRPr="00643CED" w:rsidRDefault="00614C33" w:rsidP="00614C33">
                    <w:pPr>
                      <w:spacing w:after="0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</w:t>
                    </w:r>
                    <w:r>
                      <w:rPr>
                        <w:b/>
                        <w:color w:val="2B526B"/>
                        <w:sz w:val="20"/>
                        <w:lang w:val="en-US"/>
                      </w:rPr>
                      <w:t>aedep.gr</w:t>
                    </w:r>
                  </w:p>
                  <w:p w14:paraId="2C196FE2" w14:textId="77777777" w:rsidR="00614C33" w:rsidRPr="00643CED" w:rsidRDefault="00614C33" w:rsidP="00614C33">
                    <w:pPr>
                      <w:spacing w:after="0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efepae.gr</w:t>
                    </w:r>
                  </w:p>
                  <w:p w14:paraId="66E5F536" w14:textId="77777777" w:rsidR="00614C33" w:rsidRDefault="00614C33" w:rsidP="00614C33">
                    <w:r>
                      <w:rPr>
                        <w:b/>
                        <w:color w:val="2B526B"/>
                        <w:sz w:val="20"/>
                        <w:lang w:val="en-US"/>
                      </w:rPr>
                      <w:t xml:space="preserve">              </w:t>
                    </w: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antagonistikotita.gr</w:t>
                    </w:r>
                  </w:p>
                </w:txbxContent>
              </v:textbox>
            </v:shape>
          </w:pict>
        </mc:Fallback>
      </mc:AlternateContent>
    </w:r>
    <w:r w:rsidR="00441166" w:rsidRPr="00441166">
      <w:rPr>
        <w:rFonts w:ascii="Tahoma" w:hAnsi="Tahoma" w:cs="Tahoma"/>
        <w:b/>
        <w:color w:val="44546A"/>
        <w:sz w:val="16"/>
        <w:szCs w:val="16"/>
      </w:rPr>
      <w:tab/>
    </w:r>
    <w:r w:rsidR="00441166" w:rsidRPr="00C430E7">
      <w:rPr>
        <w:rFonts w:ascii="Tahoma" w:hAnsi="Tahoma" w:cs="Tahoma"/>
        <w:b/>
        <w:color w:val="44546A"/>
        <w:sz w:val="16"/>
        <w:szCs w:val="16"/>
        <w:lang w:val="en-US"/>
      </w:rPr>
      <w:t xml:space="preserve">                    </w:t>
    </w:r>
    <w:r w:rsidR="00441166">
      <w:rPr>
        <w:rFonts w:ascii="Tahoma" w:hAnsi="Tahoma" w:cs="Tahoma"/>
        <w:b/>
        <w:color w:val="44546A"/>
        <w:sz w:val="16"/>
        <w:szCs w:val="16"/>
        <w:lang w:val="en-US"/>
      </w:rPr>
      <w:t xml:space="preserve">                                              </w:t>
    </w:r>
    <w:r w:rsidR="00C430E7">
      <w:rPr>
        <w:rFonts w:ascii="Tahoma" w:hAnsi="Tahoma" w:cs="Tahoma"/>
        <w:b/>
        <w:color w:val="44546A"/>
        <w:sz w:val="16"/>
        <w:szCs w:val="16"/>
        <w:lang w:val="en-US"/>
      </w:rPr>
      <w:t xml:space="preserve">                           </w:t>
    </w:r>
  </w:p>
  <w:p w14:paraId="4A1F68AE" w14:textId="77777777" w:rsidR="00B17B8B" w:rsidRDefault="007249B3" w:rsidP="007B7E80">
    <w:pPr>
      <w:pStyle w:val="a6"/>
      <w:tabs>
        <w:tab w:val="clear" w:pos="8306"/>
        <w:tab w:val="right" w:pos="8364"/>
      </w:tabs>
      <w:ind w:right="283"/>
      <w:jc w:val="right"/>
      <w:rPr>
        <w:rFonts w:ascii="Tahoma" w:hAnsi="Tahoma" w:cs="Tahoma"/>
        <w:b/>
        <w:color w:val="44546A"/>
        <w:sz w:val="16"/>
        <w:szCs w:val="16"/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7A53B8" wp14:editId="57EA690C">
              <wp:simplePos x="0" y="0"/>
              <wp:positionH relativeFrom="column">
                <wp:posOffset>5039360</wp:posOffset>
              </wp:positionH>
              <wp:positionV relativeFrom="paragraph">
                <wp:posOffset>9643110</wp:posOffset>
              </wp:positionV>
              <wp:extent cx="2052320" cy="904875"/>
              <wp:effectExtent l="0" t="0" r="5080" b="9525"/>
              <wp:wrapNone/>
              <wp:docPr id="3" name="Πλαίσιο κειμένο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2320" cy="904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921CCD" w14:textId="77777777" w:rsidR="00C430E7" w:rsidRPr="00643CED" w:rsidRDefault="00C430E7" w:rsidP="00C430E7">
                          <w:pPr>
                            <w:spacing w:after="0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</w:t>
                          </w:r>
                          <w:r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aedep.gr</w:t>
                          </w:r>
                        </w:p>
                        <w:p w14:paraId="2567DF82" w14:textId="77777777" w:rsidR="00C430E7" w:rsidRPr="00643CED" w:rsidRDefault="00C430E7" w:rsidP="00C430E7">
                          <w:pPr>
                            <w:spacing w:after="0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efepae.gr</w:t>
                          </w:r>
                        </w:p>
                        <w:p w14:paraId="1CF63B72" w14:textId="77777777" w:rsidR="00C430E7" w:rsidRPr="00F94574" w:rsidRDefault="00C430E7" w:rsidP="00C430E7">
                          <w:pPr>
                            <w:spacing w:after="0"/>
                            <w:jc w:val="right"/>
                            <w:rPr>
                              <w:b/>
                              <w:color w:val="2B526B"/>
                              <w:sz w:val="18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antagonistikotita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A53B8" id="Πλαίσιο κειμένου 14" o:spid="_x0000_s1027" type="#_x0000_t202" style="position:absolute;left:0;text-align:left;margin-left:396.8pt;margin-top:759.3pt;width:161.6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" fillcolor="window" stroked="f" strokeweight=".5pt">
              <v:textbox>
                <w:txbxContent>
                  <w:p w14:paraId="69921CCD" w14:textId="77777777" w:rsidR="00C430E7" w:rsidRPr="00643CED" w:rsidRDefault="00C430E7" w:rsidP="00C430E7">
                    <w:pPr>
                      <w:spacing w:after="0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</w:t>
                    </w:r>
                    <w:r>
                      <w:rPr>
                        <w:b/>
                        <w:color w:val="2B526B"/>
                        <w:sz w:val="20"/>
                        <w:lang w:val="en-US"/>
                      </w:rPr>
                      <w:t>aedep.gr</w:t>
                    </w:r>
                  </w:p>
                  <w:p w14:paraId="2567DF82" w14:textId="77777777" w:rsidR="00C430E7" w:rsidRPr="00643CED" w:rsidRDefault="00C430E7" w:rsidP="00C430E7">
                    <w:pPr>
                      <w:spacing w:after="0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efepae.gr</w:t>
                    </w:r>
                  </w:p>
                  <w:p w14:paraId="1CF63B72" w14:textId="77777777" w:rsidR="00C430E7" w:rsidRPr="00F94574" w:rsidRDefault="00C430E7" w:rsidP="00C430E7">
                    <w:pPr>
                      <w:spacing w:after="0"/>
                      <w:jc w:val="right"/>
                      <w:rPr>
                        <w:b/>
                        <w:color w:val="2B526B"/>
                        <w:sz w:val="18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antagonistikotita.gr</w:t>
                    </w:r>
                  </w:p>
                </w:txbxContent>
              </v:textbox>
            </v:shape>
          </w:pict>
        </mc:Fallback>
      </mc:AlternateContent>
    </w:r>
    <w:r w:rsidR="00441166">
      <w:rPr>
        <w:rFonts w:ascii="Tahoma" w:hAnsi="Tahoma" w:cs="Tahoma"/>
        <w:b/>
        <w:color w:val="44546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</w:t>
    </w:r>
  </w:p>
  <w:p w14:paraId="31FFA5B1" w14:textId="571007E9" w:rsidR="00441166" w:rsidRPr="00B17B8B" w:rsidRDefault="007249B3" w:rsidP="007B7E80">
    <w:pPr>
      <w:pStyle w:val="a6"/>
      <w:tabs>
        <w:tab w:val="clear" w:pos="8306"/>
        <w:tab w:val="right" w:pos="8364"/>
      </w:tabs>
      <w:ind w:right="-284"/>
      <w:jc w:val="right"/>
      <w:rPr>
        <w:rFonts w:ascii="Tahoma" w:hAnsi="Tahoma" w:cs="Tahoma"/>
        <w:b/>
        <w:color w:val="44546A"/>
        <w:sz w:val="16"/>
        <w:szCs w:val="16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3632" behindDoc="0" locked="0" layoutInCell="1" allowOverlap="1" wp14:anchorId="56CCDBD5" wp14:editId="0C1A587E">
          <wp:simplePos x="0" y="0"/>
          <wp:positionH relativeFrom="column">
            <wp:posOffset>-142875</wp:posOffset>
          </wp:positionH>
          <wp:positionV relativeFrom="paragraph">
            <wp:posOffset>134620</wp:posOffset>
          </wp:positionV>
          <wp:extent cx="3368040" cy="180975"/>
          <wp:effectExtent l="0" t="0" r="3810" b="9525"/>
          <wp:wrapNone/>
          <wp:docPr id="36" name="Εικόνα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7" t="79160" r="14285" b="3358"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166" w:rsidRPr="00441166">
      <w:rPr>
        <w:rFonts w:ascii="Tahoma" w:hAnsi="Tahoma" w:cs="Tahoma"/>
        <w:b/>
        <w:color w:val="44546A"/>
        <w:sz w:val="16"/>
        <w:szCs w:val="16"/>
        <w:lang w:val="en-US"/>
      </w:rPr>
      <w:tab/>
    </w:r>
    <w:r w:rsidR="00441166" w:rsidRPr="00C430E7">
      <w:rPr>
        <w:lang w:val="en-US"/>
      </w:rPr>
      <w:tab/>
    </w:r>
    <w:r w:rsidRPr="00B17B8B">
      <w:rPr>
        <w:rFonts w:ascii="Tahoma" w:hAnsi="Tahoma" w:cs="Tahoma"/>
        <w:b/>
        <w:noProof/>
        <w:color w:val="44546A"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C192A4" wp14:editId="4223989C">
              <wp:simplePos x="0" y="0"/>
              <wp:positionH relativeFrom="column">
                <wp:posOffset>5486400</wp:posOffset>
              </wp:positionH>
              <wp:positionV relativeFrom="paragraph">
                <wp:posOffset>9658350</wp:posOffset>
              </wp:positionV>
              <wp:extent cx="1724025" cy="904875"/>
              <wp:effectExtent l="0" t="0" r="9525" b="9525"/>
              <wp:wrapNone/>
              <wp:docPr id="2" name="Πλαίσιο κειμένο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904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E13CFC" w14:textId="77777777" w:rsidR="00441166" w:rsidRPr="00643CED" w:rsidRDefault="00441166" w:rsidP="00441166">
                          <w:pPr>
                            <w:jc w:val="right"/>
                            <w:rPr>
                              <w:b/>
                              <w:color w:val="2B526B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</w:rPr>
                            <w:t>www.e-kepa.gr</w:t>
                          </w:r>
                        </w:p>
                        <w:p w14:paraId="51ED8E7A" w14:textId="77777777" w:rsidR="00441166" w:rsidRPr="00643CED" w:rsidRDefault="00441166" w:rsidP="00441166">
                          <w:pPr>
                            <w:jc w:val="right"/>
                            <w:rPr>
                              <w:b/>
                              <w:color w:val="2B526B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</w:rPr>
                            <w:t>www.efepae.gr</w:t>
                          </w:r>
                        </w:p>
                        <w:p w14:paraId="217FACC6" w14:textId="77777777" w:rsidR="00441166" w:rsidRPr="00643CED" w:rsidRDefault="00441166" w:rsidP="00441166">
                          <w:pPr>
                            <w:jc w:val="right"/>
                            <w:rPr>
                              <w:b/>
                              <w:color w:val="2B526B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</w:rPr>
                            <w:t xml:space="preserve">www.antagonistikotita.gr </w:t>
                          </w:r>
                        </w:p>
                        <w:p w14:paraId="3A13E239" w14:textId="77777777" w:rsidR="00441166" w:rsidRPr="000F58EF" w:rsidRDefault="00441166" w:rsidP="00441166">
                          <w:pPr>
                            <w:tabs>
                              <w:tab w:val="center" w:pos="3969"/>
                            </w:tabs>
                            <w:ind w:right="-8"/>
                            <w:jc w:val="right"/>
                            <w:rPr>
                              <w:color w:val="2B526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192A4" id="_x0000_s1028" type="#_x0000_t202" style="position:absolute;left:0;text-align:left;margin-left:6in;margin-top:760.5pt;width:135.7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" fillcolor="window" stroked="f" strokeweight=".5pt">
              <v:textbox>
                <w:txbxContent>
                  <w:p w14:paraId="6EE13CFC" w14:textId="77777777" w:rsidR="00441166" w:rsidRPr="00643CED" w:rsidRDefault="00441166" w:rsidP="00441166">
                    <w:pPr>
                      <w:jc w:val="right"/>
                      <w:rPr>
                        <w:b/>
                        <w:color w:val="2B526B"/>
                      </w:rPr>
                    </w:pPr>
                    <w:r w:rsidRPr="00643CED">
                      <w:rPr>
                        <w:b/>
                        <w:color w:val="2B526B"/>
                      </w:rPr>
                      <w:t>www.e-kepa.gr</w:t>
                    </w:r>
                  </w:p>
                  <w:p w14:paraId="51ED8E7A" w14:textId="77777777" w:rsidR="00441166" w:rsidRPr="00643CED" w:rsidRDefault="00441166" w:rsidP="00441166">
                    <w:pPr>
                      <w:jc w:val="right"/>
                      <w:rPr>
                        <w:b/>
                        <w:color w:val="2B526B"/>
                      </w:rPr>
                    </w:pPr>
                    <w:r w:rsidRPr="00643CED">
                      <w:rPr>
                        <w:b/>
                        <w:color w:val="2B526B"/>
                      </w:rPr>
                      <w:t>www.efepae.gr</w:t>
                    </w:r>
                  </w:p>
                  <w:p w14:paraId="217FACC6" w14:textId="77777777" w:rsidR="00441166" w:rsidRPr="00643CED" w:rsidRDefault="00441166" w:rsidP="00441166">
                    <w:pPr>
                      <w:jc w:val="right"/>
                      <w:rPr>
                        <w:b/>
                        <w:color w:val="2B526B"/>
                      </w:rPr>
                    </w:pPr>
                    <w:r w:rsidRPr="00643CED">
                      <w:rPr>
                        <w:b/>
                        <w:color w:val="2B526B"/>
                      </w:rPr>
                      <w:t xml:space="preserve">www.antagonistikotita.gr </w:t>
                    </w:r>
                  </w:p>
                  <w:p w14:paraId="3A13E239" w14:textId="77777777" w:rsidR="00441166" w:rsidRPr="000F58EF" w:rsidRDefault="00441166" w:rsidP="00441166">
                    <w:pPr>
                      <w:tabs>
                        <w:tab w:val="center" w:pos="3969"/>
                      </w:tabs>
                      <w:ind w:right="-8"/>
                      <w:jc w:val="right"/>
                      <w:rPr>
                        <w:color w:val="2B526B"/>
                      </w:rPr>
                    </w:pPr>
                  </w:p>
                </w:txbxContent>
              </v:textbox>
            </v:shape>
          </w:pict>
        </mc:Fallback>
      </mc:AlternateContent>
    </w:r>
    <w:r w:rsidRPr="00B17B8B">
      <w:rPr>
        <w:rFonts w:ascii="Tahoma" w:hAnsi="Tahoma" w:cs="Tahoma"/>
        <w:b/>
        <w:noProof/>
        <w:color w:val="44546A"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A27C40" wp14:editId="76858C72">
              <wp:simplePos x="0" y="0"/>
              <wp:positionH relativeFrom="column">
                <wp:posOffset>5486400</wp:posOffset>
              </wp:positionH>
              <wp:positionV relativeFrom="paragraph">
                <wp:posOffset>9658350</wp:posOffset>
              </wp:positionV>
              <wp:extent cx="1724025" cy="904875"/>
              <wp:effectExtent l="0" t="0" r="9525" b="9525"/>
              <wp:wrapNone/>
              <wp:docPr id="14" name="Πλαίσιο κειμένο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904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073D96" w14:textId="77777777" w:rsidR="00441166" w:rsidRPr="00643CED" w:rsidRDefault="00441166" w:rsidP="00441166">
                          <w:pPr>
                            <w:jc w:val="right"/>
                            <w:rPr>
                              <w:b/>
                              <w:color w:val="2B526B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</w:rPr>
                            <w:t>www.e-kepa.gr</w:t>
                          </w:r>
                        </w:p>
                        <w:p w14:paraId="5ED24715" w14:textId="77777777" w:rsidR="00441166" w:rsidRPr="00643CED" w:rsidRDefault="00441166" w:rsidP="00441166">
                          <w:pPr>
                            <w:jc w:val="right"/>
                            <w:rPr>
                              <w:b/>
                              <w:color w:val="2B526B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</w:rPr>
                            <w:t>www.efepae.gr</w:t>
                          </w:r>
                        </w:p>
                        <w:p w14:paraId="43FDD52F" w14:textId="77777777" w:rsidR="00441166" w:rsidRPr="00643CED" w:rsidRDefault="00441166" w:rsidP="00441166">
                          <w:pPr>
                            <w:jc w:val="right"/>
                            <w:rPr>
                              <w:b/>
                              <w:color w:val="2B526B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</w:rPr>
                            <w:t xml:space="preserve">www.antagonistikotita.gr </w:t>
                          </w:r>
                        </w:p>
                        <w:p w14:paraId="7BE83CC5" w14:textId="77777777" w:rsidR="00441166" w:rsidRPr="000F58EF" w:rsidRDefault="00441166" w:rsidP="00441166">
                          <w:pPr>
                            <w:tabs>
                              <w:tab w:val="center" w:pos="3969"/>
                            </w:tabs>
                            <w:ind w:right="-8"/>
                            <w:jc w:val="right"/>
                            <w:rPr>
                              <w:color w:val="2B526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7C40" id="_x0000_s1029" type="#_x0000_t202" style="position:absolute;left:0;text-align:left;margin-left:6in;margin-top:760.5pt;width:135.75pt;height:7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" fillcolor="window" stroked="f" strokeweight=".5pt">
              <v:textbox>
                <w:txbxContent>
                  <w:p w14:paraId="06073D96" w14:textId="77777777" w:rsidR="00441166" w:rsidRPr="00643CED" w:rsidRDefault="00441166" w:rsidP="00441166">
                    <w:pPr>
                      <w:jc w:val="right"/>
                      <w:rPr>
                        <w:b/>
                        <w:color w:val="2B526B"/>
                      </w:rPr>
                    </w:pPr>
                    <w:r w:rsidRPr="00643CED">
                      <w:rPr>
                        <w:b/>
                        <w:color w:val="2B526B"/>
                      </w:rPr>
                      <w:t>www.e-kepa.gr</w:t>
                    </w:r>
                  </w:p>
                  <w:p w14:paraId="5ED24715" w14:textId="77777777" w:rsidR="00441166" w:rsidRPr="00643CED" w:rsidRDefault="00441166" w:rsidP="00441166">
                    <w:pPr>
                      <w:jc w:val="right"/>
                      <w:rPr>
                        <w:b/>
                        <w:color w:val="2B526B"/>
                      </w:rPr>
                    </w:pPr>
                    <w:r w:rsidRPr="00643CED">
                      <w:rPr>
                        <w:b/>
                        <w:color w:val="2B526B"/>
                      </w:rPr>
                      <w:t>www.efepae.gr</w:t>
                    </w:r>
                  </w:p>
                  <w:p w14:paraId="43FDD52F" w14:textId="77777777" w:rsidR="00441166" w:rsidRPr="00643CED" w:rsidRDefault="00441166" w:rsidP="00441166">
                    <w:pPr>
                      <w:jc w:val="right"/>
                      <w:rPr>
                        <w:b/>
                        <w:color w:val="2B526B"/>
                      </w:rPr>
                    </w:pPr>
                    <w:r w:rsidRPr="00643CED">
                      <w:rPr>
                        <w:b/>
                        <w:color w:val="2B526B"/>
                      </w:rPr>
                      <w:t xml:space="preserve">www.antagonistikotita.gr </w:t>
                    </w:r>
                  </w:p>
                  <w:p w14:paraId="7BE83CC5" w14:textId="77777777" w:rsidR="00441166" w:rsidRPr="000F58EF" w:rsidRDefault="00441166" w:rsidP="00441166">
                    <w:pPr>
                      <w:tabs>
                        <w:tab w:val="center" w:pos="3969"/>
                      </w:tabs>
                      <w:ind w:right="-8"/>
                      <w:jc w:val="right"/>
                      <w:rPr>
                        <w:color w:val="2B526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843FE8" w14:textId="77777777" w:rsidR="00441166" w:rsidRPr="004614C2" w:rsidRDefault="00441166" w:rsidP="00441166">
    <w:pPr>
      <w:pStyle w:val="a6"/>
      <w:tabs>
        <w:tab w:val="clear" w:pos="4153"/>
        <w:tab w:val="clear" w:pos="8306"/>
        <w:tab w:val="left" w:pos="5700"/>
      </w:tabs>
    </w:pPr>
    <w:r w:rsidRPr="004614C2">
      <w:tab/>
    </w:r>
  </w:p>
  <w:p w14:paraId="6794817E" w14:textId="77777777" w:rsidR="00441166" w:rsidRPr="00113318" w:rsidRDefault="00441166" w:rsidP="00441166">
    <w:pPr>
      <w:tabs>
        <w:tab w:val="left" w:pos="3828"/>
      </w:tabs>
      <w:spacing w:line="360" w:lineRule="auto"/>
      <w:rPr>
        <w:i/>
        <w:color w:val="FF0000"/>
        <w:szCs w:val="24"/>
      </w:rPr>
    </w:pPr>
    <w:r w:rsidRPr="004C6EAC">
      <w:rPr>
        <w:b/>
        <w:i/>
        <w:color w:val="FF0000"/>
        <w:szCs w:val="24"/>
      </w:rPr>
      <w:t xml:space="preserve">                                                                                </w:t>
    </w:r>
    <w:r>
      <w:rPr>
        <w:b/>
        <w:i/>
        <w:color w:val="FF0000"/>
        <w:szCs w:val="24"/>
      </w:rPr>
      <w:t xml:space="preserve"> </w:t>
    </w:r>
    <w:r w:rsidRPr="004C6EAC">
      <w:rPr>
        <w:b/>
        <w:i/>
        <w:color w:val="FF0000"/>
        <w:szCs w:val="24"/>
      </w:rPr>
      <w:t xml:space="preserve"> </w:t>
    </w:r>
  </w:p>
  <w:bookmarkEnd w:id="0"/>
  <w:bookmarkEnd w:id="1"/>
  <w:p w14:paraId="4738B349" w14:textId="77777777" w:rsidR="00A8493B" w:rsidRPr="0024088D" w:rsidRDefault="00A8493B" w:rsidP="0024088D">
    <w:pPr>
      <w:pStyle w:val="a6"/>
      <w:spacing w:after="0"/>
      <w:rPr>
        <w:sz w:val="4"/>
      </w:rPr>
    </w:pPr>
  </w:p>
  <w:p w14:paraId="6542E2AA" w14:textId="77777777" w:rsidR="00A8493B" w:rsidRDefault="00A8493B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6AA8" w14:textId="77777777" w:rsidR="00A8493B" w:rsidRDefault="00A8493B">
    <w:pPr>
      <w:rPr>
        <w:lang w:val="en-US"/>
      </w:rPr>
    </w:pPr>
  </w:p>
  <w:p w14:paraId="2759905D" w14:textId="77777777" w:rsidR="00A8493B" w:rsidRPr="00A37299" w:rsidRDefault="00A8493B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8493B" w:rsidRPr="00C53B7D" w14:paraId="1B77743C" w14:textId="77777777" w:rsidTr="00A37299">
      <w:trPr>
        <w:trHeight w:val="269"/>
      </w:trPr>
      <w:tc>
        <w:tcPr>
          <w:tcW w:w="2977" w:type="dxa"/>
        </w:tcPr>
        <w:p w14:paraId="320417C1" w14:textId="77777777" w:rsidR="00A8493B" w:rsidRPr="00A37299" w:rsidRDefault="00A8493B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14:paraId="62100407" w14:textId="77777777" w:rsidR="00A8493B" w:rsidRPr="00C53B7D" w:rsidRDefault="00A8493B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B6721D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B6721D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B6721D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B6721D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B6721D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2</w:t>
          </w:r>
          <w:r w:rsidR="00B6721D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14:paraId="50B2E6A8" w14:textId="77777777" w:rsidR="00A8493B" w:rsidRDefault="00A8493B" w:rsidP="00A37299">
    <w:pPr>
      <w:pStyle w:val="a6"/>
    </w:pPr>
  </w:p>
  <w:p w14:paraId="7A479218" w14:textId="77777777" w:rsidR="00A8493B" w:rsidRDefault="00A8493B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14:paraId="26BCA578" w14:textId="77777777" w:rsidR="00A8493B" w:rsidRDefault="00A849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1E3E" w14:textId="77777777" w:rsidR="003E2823" w:rsidRDefault="003E2823">
      <w:r>
        <w:separator/>
      </w:r>
    </w:p>
  </w:footnote>
  <w:footnote w:type="continuationSeparator" w:id="0">
    <w:p w14:paraId="3A5DDA8D" w14:textId="77777777" w:rsidR="003E2823" w:rsidRDefault="003E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6FFA" w14:textId="77777777" w:rsidR="0037645E" w:rsidRDefault="003764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81CD" w14:textId="77777777" w:rsidR="00A8493B" w:rsidRDefault="007249B3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0800" behindDoc="1" locked="0" layoutInCell="1" allowOverlap="1" wp14:anchorId="2E11DAFF" wp14:editId="7E0B301D">
          <wp:simplePos x="0" y="0"/>
          <wp:positionH relativeFrom="column">
            <wp:posOffset>3856990</wp:posOffset>
          </wp:positionH>
          <wp:positionV relativeFrom="paragraph">
            <wp:posOffset>19050</wp:posOffset>
          </wp:positionV>
          <wp:extent cx="1804670" cy="510540"/>
          <wp:effectExtent l="0" t="0" r="5080" b="3810"/>
          <wp:wrapTight wrapText="bothSides">
            <wp:wrapPolygon edited="0">
              <wp:start x="0" y="0"/>
              <wp:lineTo x="0" y="20955"/>
              <wp:lineTo x="21433" y="20955"/>
              <wp:lineTo x="21433" y="0"/>
              <wp:lineTo x="0" y="0"/>
            </wp:wrapPolygon>
          </wp:wrapTight>
          <wp:docPr id="43" name="Εικόνα 43" descr="efepa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fepa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776" behindDoc="1" locked="0" layoutInCell="1" allowOverlap="1" wp14:anchorId="0E41D3AE" wp14:editId="0E627987">
          <wp:simplePos x="0" y="0"/>
          <wp:positionH relativeFrom="column">
            <wp:posOffset>-222250</wp:posOffset>
          </wp:positionH>
          <wp:positionV relativeFrom="paragraph">
            <wp:posOffset>-3810</wp:posOffset>
          </wp:positionV>
          <wp:extent cx="1916430" cy="596265"/>
          <wp:effectExtent l="0" t="0" r="7620" b="0"/>
          <wp:wrapTight wrapText="bothSides">
            <wp:wrapPolygon edited="0">
              <wp:start x="0" y="0"/>
              <wp:lineTo x="0" y="20703"/>
              <wp:lineTo x="21471" y="20703"/>
              <wp:lineTo x="21471" y="0"/>
              <wp:lineTo x="0" y="0"/>
            </wp:wrapPolygon>
          </wp:wrapTight>
          <wp:docPr id="42" name="Εικόνα 42" descr="ae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aed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455FD" w14:textId="77777777" w:rsidR="00A8493B" w:rsidRPr="00E921C5" w:rsidRDefault="00A8493B" w:rsidP="00E921C5">
    <w:pPr>
      <w:pStyle w:val="a5"/>
      <w:spacing w:after="0"/>
      <w:rPr>
        <w:sz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6DA" w14:textId="77777777" w:rsidR="00A8493B" w:rsidRPr="00144D9E" w:rsidRDefault="00A8493B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6"/>
      <w:gridCol w:w="5350"/>
    </w:tblGrid>
    <w:tr w:rsidR="00A8493B" w14:paraId="2AC5B691" w14:textId="77777777" w:rsidTr="00C738AD">
      <w:tc>
        <w:tcPr>
          <w:tcW w:w="3652" w:type="dxa"/>
        </w:tcPr>
        <w:p w14:paraId="5CBB913C" w14:textId="77777777" w:rsidR="00A8493B" w:rsidRDefault="007249B3" w:rsidP="00B55E23">
          <w:pPr>
            <w:rPr>
              <w:sz w:val="20"/>
              <w:lang w:val="en-US"/>
            </w:rPr>
          </w:pPr>
          <w:r w:rsidRPr="0079519E">
            <w:rPr>
              <w:noProof/>
              <w:lang w:eastAsia="el-GR"/>
            </w:rPr>
            <w:drawing>
              <wp:inline distT="0" distB="0" distL="0" distR="0" wp14:anchorId="7C69F283" wp14:editId="07898A99">
                <wp:extent cx="2362200" cy="742950"/>
                <wp:effectExtent l="0" t="0" r="0" b="0"/>
                <wp:docPr id="1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14:paraId="22BF950C" w14:textId="77777777" w:rsidR="00A8493B" w:rsidRPr="00BD613D" w:rsidRDefault="00A8493B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>
            <w:rPr>
              <w:rFonts w:cs="Arial"/>
              <w:sz w:val="20"/>
            </w:rPr>
            <w:t>Λογότυπο εταίρου</w:t>
          </w:r>
        </w:p>
      </w:tc>
    </w:tr>
  </w:tbl>
  <w:p w14:paraId="7DF99DE8" w14:textId="77777777" w:rsidR="00A8493B" w:rsidRPr="00071D23" w:rsidRDefault="00A849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358084">
    <w:abstractNumId w:val="35"/>
  </w:num>
  <w:num w:numId="2" w16cid:durableId="1289513063">
    <w:abstractNumId w:val="57"/>
  </w:num>
  <w:num w:numId="3" w16cid:durableId="1939824565">
    <w:abstractNumId w:val="49"/>
  </w:num>
  <w:num w:numId="4" w16cid:durableId="481392640">
    <w:abstractNumId w:val="46"/>
  </w:num>
  <w:num w:numId="5" w16cid:durableId="1884750383">
    <w:abstractNumId w:val="34"/>
  </w:num>
  <w:num w:numId="6" w16cid:durableId="1939675600">
    <w:abstractNumId w:val="51"/>
  </w:num>
  <w:num w:numId="7" w16cid:durableId="574701403">
    <w:abstractNumId w:val="58"/>
  </w:num>
  <w:num w:numId="8" w16cid:durableId="152062621">
    <w:abstractNumId w:val="53"/>
  </w:num>
  <w:num w:numId="9" w16cid:durableId="1764644354">
    <w:abstractNumId w:val="12"/>
  </w:num>
  <w:num w:numId="10" w16cid:durableId="864752435">
    <w:abstractNumId w:val="44"/>
  </w:num>
  <w:num w:numId="11" w16cid:durableId="540286369">
    <w:abstractNumId w:val="17"/>
  </w:num>
  <w:num w:numId="12" w16cid:durableId="1719355872">
    <w:abstractNumId w:val="37"/>
  </w:num>
  <w:num w:numId="13" w16cid:durableId="1548368975">
    <w:abstractNumId w:val="38"/>
  </w:num>
  <w:num w:numId="14" w16cid:durableId="1624386750">
    <w:abstractNumId w:val="7"/>
  </w:num>
  <w:num w:numId="15" w16cid:durableId="1872766749">
    <w:abstractNumId w:val="39"/>
  </w:num>
  <w:num w:numId="16" w16cid:durableId="1021514870">
    <w:abstractNumId w:val="50"/>
  </w:num>
  <w:num w:numId="17" w16cid:durableId="1430345511">
    <w:abstractNumId w:val="26"/>
  </w:num>
  <w:num w:numId="18" w16cid:durableId="670062267">
    <w:abstractNumId w:val="62"/>
  </w:num>
  <w:num w:numId="19" w16cid:durableId="12197130">
    <w:abstractNumId w:val="33"/>
  </w:num>
  <w:num w:numId="20" w16cid:durableId="1832524515">
    <w:abstractNumId w:val="47"/>
  </w:num>
  <w:num w:numId="21" w16cid:durableId="1268385367">
    <w:abstractNumId w:val="52"/>
  </w:num>
  <w:num w:numId="22" w16cid:durableId="282003030">
    <w:abstractNumId w:val="4"/>
  </w:num>
  <w:num w:numId="23" w16cid:durableId="977493133">
    <w:abstractNumId w:val="20"/>
  </w:num>
  <w:num w:numId="24" w16cid:durableId="522323672">
    <w:abstractNumId w:val="25"/>
  </w:num>
  <w:num w:numId="25" w16cid:durableId="1792017980">
    <w:abstractNumId w:val="32"/>
  </w:num>
  <w:num w:numId="26" w16cid:durableId="1768309189">
    <w:abstractNumId w:val="54"/>
  </w:num>
  <w:num w:numId="27" w16cid:durableId="344867741">
    <w:abstractNumId w:val="36"/>
  </w:num>
  <w:num w:numId="28" w16cid:durableId="678965059">
    <w:abstractNumId w:val="13"/>
  </w:num>
  <w:num w:numId="29" w16cid:durableId="731075202">
    <w:abstractNumId w:val="59"/>
  </w:num>
  <w:num w:numId="30" w16cid:durableId="1625503569">
    <w:abstractNumId w:val="22"/>
  </w:num>
  <w:num w:numId="31" w16cid:durableId="927156752">
    <w:abstractNumId w:val="28"/>
  </w:num>
  <w:num w:numId="32" w16cid:durableId="966161297">
    <w:abstractNumId w:val="40"/>
  </w:num>
  <w:num w:numId="33" w16cid:durableId="1877698478">
    <w:abstractNumId w:val="30"/>
  </w:num>
  <w:num w:numId="34" w16cid:durableId="1889100422">
    <w:abstractNumId w:val="2"/>
  </w:num>
  <w:num w:numId="35" w16cid:durableId="542837158">
    <w:abstractNumId w:val="61"/>
  </w:num>
  <w:num w:numId="36" w16cid:durableId="1716277032">
    <w:abstractNumId w:val="60"/>
  </w:num>
  <w:num w:numId="37" w16cid:durableId="265890285">
    <w:abstractNumId w:val="23"/>
  </w:num>
  <w:num w:numId="38" w16cid:durableId="1665206257">
    <w:abstractNumId w:val="8"/>
  </w:num>
  <w:num w:numId="39" w16cid:durableId="1291476526">
    <w:abstractNumId w:val="1"/>
  </w:num>
  <w:num w:numId="40" w16cid:durableId="146896067">
    <w:abstractNumId w:val="3"/>
  </w:num>
  <w:num w:numId="41" w16cid:durableId="2038046826">
    <w:abstractNumId w:val="29"/>
  </w:num>
  <w:num w:numId="42" w16cid:durableId="1042024442">
    <w:abstractNumId w:val="9"/>
  </w:num>
  <w:num w:numId="43" w16cid:durableId="1919755059">
    <w:abstractNumId w:val="55"/>
  </w:num>
  <w:num w:numId="44" w16cid:durableId="1662583389">
    <w:abstractNumId w:val="41"/>
  </w:num>
  <w:num w:numId="45" w16cid:durableId="1256863423">
    <w:abstractNumId w:val="27"/>
  </w:num>
  <w:num w:numId="46" w16cid:durableId="452795060">
    <w:abstractNumId w:val="15"/>
  </w:num>
  <w:num w:numId="47" w16cid:durableId="807623958">
    <w:abstractNumId w:val="6"/>
  </w:num>
  <w:num w:numId="48" w16cid:durableId="1458179001">
    <w:abstractNumId w:val="56"/>
  </w:num>
  <w:num w:numId="49" w16cid:durableId="803543964">
    <w:abstractNumId w:val="43"/>
  </w:num>
  <w:num w:numId="50" w16cid:durableId="1659961526">
    <w:abstractNumId w:val="19"/>
  </w:num>
  <w:num w:numId="51" w16cid:durableId="1976636547">
    <w:abstractNumId w:val="14"/>
  </w:num>
  <w:num w:numId="52" w16cid:durableId="660429219">
    <w:abstractNumId w:val="42"/>
  </w:num>
  <w:num w:numId="53" w16cid:durableId="916672740">
    <w:abstractNumId w:val="48"/>
  </w:num>
  <w:num w:numId="54" w16cid:durableId="1007561959">
    <w:abstractNumId w:val="31"/>
  </w:num>
  <w:num w:numId="55" w16cid:durableId="1015576993">
    <w:abstractNumId w:val="16"/>
  </w:num>
  <w:num w:numId="56" w16cid:durableId="1029991294">
    <w:abstractNumId w:val="45"/>
  </w:num>
  <w:num w:numId="57" w16cid:durableId="2138184824">
    <w:abstractNumId w:val="21"/>
  </w:num>
  <w:num w:numId="58" w16cid:durableId="650058289">
    <w:abstractNumId w:val="5"/>
  </w:num>
  <w:num w:numId="59" w16cid:durableId="425418257">
    <w:abstractNumId w:val="24"/>
  </w:num>
  <w:num w:numId="60" w16cid:durableId="766924852">
    <w:abstractNumId w:val="10"/>
  </w:num>
  <w:num w:numId="61" w16cid:durableId="1698383461">
    <w:abstractNumId w:val="18"/>
  </w:num>
  <w:num w:numId="62" w16cid:durableId="1326319389">
    <w:abstractNumId w:val="11"/>
  </w:num>
  <w:num w:numId="63" w16cid:durableId="1864325047">
    <w:abstractNumId w:val="0"/>
  </w:num>
  <w:num w:numId="64" w16cid:durableId="383142809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1A"/>
    <w:rsid w:val="000002CF"/>
    <w:rsid w:val="00003806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17140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54D8C"/>
    <w:rsid w:val="000613A5"/>
    <w:rsid w:val="00067B0B"/>
    <w:rsid w:val="000707C3"/>
    <w:rsid w:val="00070E79"/>
    <w:rsid w:val="00071D23"/>
    <w:rsid w:val="000754EB"/>
    <w:rsid w:val="0008302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C0E03"/>
    <w:rsid w:val="000C4243"/>
    <w:rsid w:val="000C6B63"/>
    <w:rsid w:val="000D153A"/>
    <w:rsid w:val="000D2154"/>
    <w:rsid w:val="000D52B6"/>
    <w:rsid w:val="000D5C11"/>
    <w:rsid w:val="000D6DE4"/>
    <w:rsid w:val="000D713D"/>
    <w:rsid w:val="000F1AC6"/>
    <w:rsid w:val="000F2125"/>
    <w:rsid w:val="000F41F1"/>
    <w:rsid w:val="000F5C88"/>
    <w:rsid w:val="00102617"/>
    <w:rsid w:val="001058C1"/>
    <w:rsid w:val="00122214"/>
    <w:rsid w:val="001235E1"/>
    <w:rsid w:val="00124440"/>
    <w:rsid w:val="00126D7D"/>
    <w:rsid w:val="00130D32"/>
    <w:rsid w:val="00131455"/>
    <w:rsid w:val="00134AF0"/>
    <w:rsid w:val="0013513F"/>
    <w:rsid w:val="00135F9A"/>
    <w:rsid w:val="00142344"/>
    <w:rsid w:val="00144D9E"/>
    <w:rsid w:val="00145407"/>
    <w:rsid w:val="001458FD"/>
    <w:rsid w:val="00152C80"/>
    <w:rsid w:val="00152E3C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95F94"/>
    <w:rsid w:val="001A3307"/>
    <w:rsid w:val="001A3A61"/>
    <w:rsid w:val="001A3BAD"/>
    <w:rsid w:val="001A5AD7"/>
    <w:rsid w:val="001A5DB2"/>
    <w:rsid w:val="001B1B62"/>
    <w:rsid w:val="001C0B84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EFB"/>
    <w:rsid w:val="00213BEC"/>
    <w:rsid w:val="002167AE"/>
    <w:rsid w:val="002235C3"/>
    <w:rsid w:val="00225275"/>
    <w:rsid w:val="002353E6"/>
    <w:rsid w:val="00237073"/>
    <w:rsid w:val="0024088D"/>
    <w:rsid w:val="002461B8"/>
    <w:rsid w:val="0024643D"/>
    <w:rsid w:val="00246441"/>
    <w:rsid w:val="002519F9"/>
    <w:rsid w:val="00252447"/>
    <w:rsid w:val="002527FF"/>
    <w:rsid w:val="00252F24"/>
    <w:rsid w:val="00254447"/>
    <w:rsid w:val="00256A22"/>
    <w:rsid w:val="002571A7"/>
    <w:rsid w:val="00257827"/>
    <w:rsid w:val="00260C11"/>
    <w:rsid w:val="0027675A"/>
    <w:rsid w:val="002830FC"/>
    <w:rsid w:val="00286F1E"/>
    <w:rsid w:val="002909E3"/>
    <w:rsid w:val="0029121D"/>
    <w:rsid w:val="00295494"/>
    <w:rsid w:val="002969C5"/>
    <w:rsid w:val="002A6689"/>
    <w:rsid w:val="002B1F0D"/>
    <w:rsid w:val="002B77DA"/>
    <w:rsid w:val="002C2339"/>
    <w:rsid w:val="002C48F9"/>
    <w:rsid w:val="002C6926"/>
    <w:rsid w:val="002D0747"/>
    <w:rsid w:val="002D67D6"/>
    <w:rsid w:val="002E3B73"/>
    <w:rsid w:val="002E546A"/>
    <w:rsid w:val="002E66A8"/>
    <w:rsid w:val="00301A24"/>
    <w:rsid w:val="00301DA0"/>
    <w:rsid w:val="00303F19"/>
    <w:rsid w:val="0031192E"/>
    <w:rsid w:val="0031277B"/>
    <w:rsid w:val="00314663"/>
    <w:rsid w:val="00315095"/>
    <w:rsid w:val="00321089"/>
    <w:rsid w:val="003224DE"/>
    <w:rsid w:val="00324681"/>
    <w:rsid w:val="00324E26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45E"/>
    <w:rsid w:val="003766C0"/>
    <w:rsid w:val="00380F16"/>
    <w:rsid w:val="00395BBA"/>
    <w:rsid w:val="0039689E"/>
    <w:rsid w:val="003A194F"/>
    <w:rsid w:val="003A2576"/>
    <w:rsid w:val="003A2F4A"/>
    <w:rsid w:val="003A47A5"/>
    <w:rsid w:val="003A56E7"/>
    <w:rsid w:val="003A7BFF"/>
    <w:rsid w:val="003B0384"/>
    <w:rsid w:val="003B322C"/>
    <w:rsid w:val="003B419B"/>
    <w:rsid w:val="003C3E67"/>
    <w:rsid w:val="003C4384"/>
    <w:rsid w:val="003D2A42"/>
    <w:rsid w:val="003D2A84"/>
    <w:rsid w:val="003D2C32"/>
    <w:rsid w:val="003D4490"/>
    <w:rsid w:val="003E15D9"/>
    <w:rsid w:val="003E2823"/>
    <w:rsid w:val="003E694B"/>
    <w:rsid w:val="003E7B67"/>
    <w:rsid w:val="003F1647"/>
    <w:rsid w:val="003F45F6"/>
    <w:rsid w:val="00400059"/>
    <w:rsid w:val="00402114"/>
    <w:rsid w:val="00411430"/>
    <w:rsid w:val="00414919"/>
    <w:rsid w:val="00414E05"/>
    <w:rsid w:val="004174DA"/>
    <w:rsid w:val="00425234"/>
    <w:rsid w:val="004273A6"/>
    <w:rsid w:val="00440D43"/>
    <w:rsid w:val="00441166"/>
    <w:rsid w:val="004416C3"/>
    <w:rsid w:val="00443318"/>
    <w:rsid w:val="00444737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D270D"/>
    <w:rsid w:val="004D5802"/>
    <w:rsid w:val="004E020D"/>
    <w:rsid w:val="004E1DB8"/>
    <w:rsid w:val="004E2004"/>
    <w:rsid w:val="004E44A1"/>
    <w:rsid w:val="004F56C0"/>
    <w:rsid w:val="005006D1"/>
    <w:rsid w:val="00506FB8"/>
    <w:rsid w:val="00515E88"/>
    <w:rsid w:val="00517798"/>
    <w:rsid w:val="00521852"/>
    <w:rsid w:val="00523420"/>
    <w:rsid w:val="00530FC6"/>
    <w:rsid w:val="00537106"/>
    <w:rsid w:val="005453D3"/>
    <w:rsid w:val="00545957"/>
    <w:rsid w:val="00551F56"/>
    <w:rsid w:val="00553A15"/>
    <w:rsid w:val="00555113"/>
    <w:rsid w:val="0056311D"/>
    <w:rsid w:val="0056358E"/>
    <w:rsid w:val="00564A44"/>
    <w:rsid w:val="005650CD"/>
    <w:rsid w:val="0056630D"/>
    <w:rsid w:val="00566F04"/>
    <w:rsid w:val="00570C46"/>
    <w:rsid w:val="00570E79"/>
    <w:rsid w:val="00581691"/>
    <w:rsid w:val="00596553"/>
    <w:rsid w:val="005A0A9F"/>
    <w:rsid w:val="005A5C77"/>
    <w:rsid w:val="005A629C"/>
    <w:rsid w:val="005B6B77"/>
    <w:rsid w:val="005B7D2F"/>
    <w:rsid w:val="005C00D6"/>
    <w:rsid w:val="005C209E"/>
    <w:rsid w:val="005C3074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1AC4"/>
    <w:rsid w:val="00614C33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67689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D3EA4"/>
    <w:rsid w:val="006E05C7"/>
    <w:rsid w:val="006E3A8C"/>
    <w:rsid w:val="006E4ECD"/>
    <w:rsid w:val="006E69D5"/>
    <w:rsid w:val="006E7499"/>
    <w:rsid w:val="006F4D56"/>
    <w:rsid w:val="00700414"/>
    <w:rsid w:val="0070089D"/>
    <w:rsid w:val="0070272A"/>
    <w:rsid w:val="00702B28"/>
    <w:rsid w:val="0070731E"/>
    <w:rsid w:val="0071469D"/>
    <w:rsid w:val="00715EE2"/>
    <w:rsid w:val="00716AF9"/>
    <w:rsid w:val="00722CA3"/>
    <w:rsid w:val="007249B3"/>
    <w:rsid w:val="0072667D"/>
    <w:rsid w:val="0073017C"/>
    <w:rsid w:val="0073127E"/>
    <w:rsid w:val="00733097"/>
    <w:rsid w:val="007349BA"/>
    <w:rsid w:val="00742EE7"/>
    <w:rsid w:val="0074651C"/>
    <w:rsid w:val="007521ED"/>
    <w:rsid w:val="00766626"/>
    <w:rsid w:val="00771EAA"/>
    <w:rsid w:val="00780B48"/>
    <w:rsid w:val="007815B1"/>
    <w:rsid w:val="007902FB"/>
    <w:rsid w:val="00796CBD"/>
    <w:rsid w:val="007A65AF"/>
    <w:rsid w:val="007A677D"/>
    <w:rsid w:val="007A68D5"/>
    <w:rsid w:val="007A695D"/>
    <w:rsid w:val="007B1292"/>
    <w:rsid w:val="007B199D"/>
    <w:rsid w:val="007B7E80"/>
    <w:rsid w:val="007D67EC"/>
    <w:rsid w:val="007D6F79"/>
    <w:rsid w:val="007E0B8A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0B01"/>
    <w:rsid w:val="008A39A8"/>
    <w:rsid w:val="008A3D50"/>
    <w:rsid w:val="008A65B4"/>
    <w:rsid w:val="008B001D"/>
    <w:rsid w:val="008B1CB8"/>
    <w:rsid w:val="008B205F"/>
    <w:rsid w:val="008B3A51"/>
    <w:rsid w:val="008B7860"/>
    <w:rsid w:val="008C5564"/>
    <w:rsid w:val="008C718D"/>
    <w:rsid w:val="008D05A6"/>
    <w:rsid w:val="008D1E40"/>
    <w:rsid w:val="008D4453"/>
    <w:rsid w:val="008E3365"/>
    <w:rsid w:val="008E44EE"/>
    <w:rsid w:val="008E505D"/>
    <w:rsid w:val="008E6581"/>
    <w:rsid w:val="008F0932"/>
    <w:rsid w:val="008F417E"/>
    <w:rsid w:val="008F4CA0"/>
    <w:rsid w:val="008F51E1"/>
    <w:rsid w:val="008F54EE"/>
    <w:rsid w:val="00906752"/>
    <w:rsid w:val="009118DA"/>
    <w:rsid w:val="00913885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3BDE"/>
    <w:rsid w:val="00946BE0"/>
    <w:rsid w:val="009542BC"/>
    <w:rsid w:val="00954C65"/>
    <w:rsid w:val="009568B1"/>
    <w:rsid w:val="009576E4"/>
    <w:rsid w:val="00962BE1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9F76A0"/>
    <w:rsid w:val="00A0006A"/>
    <w:rsid w:val="00A0140F"/>
    <w:rsid w:val="00A06571"/>
    <w:rsid w:val="00A069F9"/>
    <w:rsid w:val="00A07F3A"/>
    <w:rsid w:val="00A118A7"/>
    <w:rsid w:val="00A118B0"/>
    <w:rsid w:val="00A173B4"/>
    <w:rsid w:val="00A177D7"/>
    <w:rsid w:val="00A2276D"/>
    <w:rsid w:val="00A25790"/>
    <w:rsid w:val="00A30AB9"/>
    <w:rsid w:val="00A37299"/>
    <w:rsid w:val="00A516F8"/>
    <w:rsid w:val="00A65CBF"/>
    <w:rsid w:val="00A67F05"/>
    <w:rsid w:val="00A73073"/>
    <w:rsid w:val="00A81AD2"/>
    <w:rsid w:val="00A81F01"/>
    <w:rsid w:val="00A8493B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D6E5A"/>
    <w:rsid w:val="00AF0163"/>
    <w:rsid w:val="00AF02DC"/>
    <w:rsid w:val="00AF5816"/>
    <w:rsid w:val="00B00C4D"/>
    <w:rsid w:val="00B02569"/>
    <w:rsid w:val="00B05DED"/>
    <w:rsid w:val="00B070E4"/>
    <w:rsid w:val="00B120C6"/>
    <w:rsid w:val="00B125FC"/>
    <w:rsid w:val="00B17B8B"/>
    <w:rsid w:val="00B229A5"/>
    <w:rsid w:val="00B25DC2"/>
    <w:rsid w:val="00B337BF"/>
    <w:rsid w:val="00B3536E"/>
    <w:rsid w:val="00B421D8"/>
    <w:rsid w:val="00B43A43"/>
    <w:rsid w:val="00B53912"/>
    <w:rsid w:val="00B55E23"/>
    <w:rsid w:val="00B604F1"/>
    <w:rsid w:val="00B62735"/>
    <w:rsid w:val="00B6721D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C1C3E"/>
    <w:rsid w:val="00BC255D"/>
    <w:rsid w:val="00BC30D6"/>
    <w:rsid w:val="00BD24C4"/>
    <w:rsid w:val="00BD613D"/>
    <w:rsid w:val="00BE2B67"/>
    <w:rsid w:val="00BE4486"/>
    <w:rsid w:val="00BE5FB6"/>
    <w:rsid w:val="00BF35C4"/>
    <w:rsid w:val="00C020E3"/>
    <w:rsid w:val="00C021F3"/>
    <w:rsid w:val="00C02669"/>
    <w:rsid w:val="00C04895"/>
    <w:rsid w:val="00C16ECE"/>
    <w:rsid w:val="00C318D5"/>
    <w:rsid w:val="00C33343"/>
    <w:rsid w:val="00C34068"/>
    <w:rsid w:val="00C34C87"/>
    <w:rsid w:val="00C405F6"/>
    <w:rsid w:val="00C430E7"/>
    <w:rsid w:val="00C44951"/>
    <w:rsid w:val="00C473AF"/>
    <w:rsid w:val="00C47585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0719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E06F2"/>
    <w:rsid w:val="00CE08A6"/>
    <w:rsid w:val="00CE3BE7"/>
    <w:rsid w:val="00CE4857"/>
    <w:rsid w:val="00CE609D"/>
    <w:rsid w:val="00CE6D0A"/>
    <w:rsid w:val="00CE7043"/>
    <w:rsid w:val="00CF5FFA"/>
    <w:rsid w:val="00CF60D9"/>
    <w:rsid w:val="00D1134F"/>
    <w:rsid w:val="00D12A31"/>
    <w:rsid w:val="00D14555"/>
    <w:rsid w:val="00D16FD3"/>
    <w:rsid w:val="00D311D9"/>
    <w:rsid w:val="00D336BE"/>
    <w:rsid w:val="00D37105"/>
    <w:rsid w:val="00D41A35"/>
    <w:rsid w:val="00D43F44"/>
    <w:rsid w:val="00D457B9"/>
    <w:rsid w:val="00D51878"/>
    <w:rsid w:val="00D525A3"/>
    <w:rsid w:val="00D55352"/>
    <w:rsid w:val="00D604EC"/>
    <w:rsid w:val="00D666E2"/>
    <w:rsid w:val="00D67F62"/>
    <w:rsid w:val="00D74255"/>
    <w:rsid w:val="00D74AEF"/>
    <w:rsid w:val="00D76A33"/>
    <w:rsid w:val="00D86D10"/>
    <w:rsid w:val="00D86D40"/>
    <w:rsid w:val="00D90AEF"/>
    <w:rsid w:val="00D9164A"/>
    <w:rsid w:val="00D91E80"/>
    <w:rsid w:val="00D93215"/>
    <w:rsid w:val="00D95919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596C"/>
    <w:rsid w:val="00DC79FE"/>
    <w:rsid w:val="00DD121C"/>
    <w:rsid w:val="00DD2996"/>
    <w:rsid w:val="00DD4591"/>
    <w:rsid w:val="00DE0C16"/>
    <w:rsid w:val="00DE2A06"/>
    <w:rsid w:val="00DF02C4"/>
    <w:rsid w:val="00DF0BF8"/>
    <w:rsid w:val="00DF2649"/>
    <w:rsid w:val="00DF2905"/>
    <w:rsid w:val="00DF2AE2"/>
    <w:rsid w:val="00DF475C"/>
    <w:rsid w:val="00DF5DDF"/>
    <w:rsid w:val="00E02A10"/>
    <w:rsid w:val="00E04357"/>
    <w:rsid w:val="00E06E57"/>
    <w:rsid w:val="00E1156D"/>
    <w:rsid w:val="00E1202B"/>
    <w:rsid w:val="00E12AE5"/>
    <w:rsid w:val="00E15582"/>
    <w:rsid w:val="00E1730A"/>
    <w:rsid w:val="00E2086B"/>
    <w:rsid w:val="00E31A2D"/>
    <w:rsid w:val="00E35BD3"/>
    <w:rsid w:val="00E46881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21C5"/>
    <w:rsid w:val="00E95153"/>
    <w:rsid w:val="00E97465"/>
    <w:rsid w:val="00E97B22"/>
    <w:rsid w:val="00EA15EA"/>
    <w:rsid w:val="00EA74E2"/>
    <w:rsid w:val="00EB0904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EF7BEA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021C"/>
    <w:rsid w:val="00F2112A"/>
    <w:rsid w:val="00F31585"/>
    <w:rsid w:val="00F31AF6"/>
    <w:rsid w:val="00F40923"/>
    <w:rsid w:val="00F44DDA"/>
    <w:rsid w:val="00F521FF"/>
    <w:rsid w:val="00F55265"/>
    <w:rsid w:val="00F56551"/>
    <w:rsid w:val="00F60526"/>
    <w:rsid w:val="00F60F28"/>
    <w:rsid w:val="00F6779B"/>
    <w:rsid w:val="00F70A92"/>
    <w:rsid w:val="00F70C41"/>
    <w:rsid w:val="00F73997"/>
    <w:rsid w:val="00F77C6A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FE5B8"/>
  <w15:chartTrackingRefBased/>
  <w15:docId w15:val="{D32BB16D-BEBE-4E4D-88D0-BB1BB7FB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  <w:lang w:val="x-none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  <w:lang w:val="x-none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6">
    <w:name w:val="footer"/>
    <w:basedOn w:val="a0"/>
    <w:link w:val="Char1"/>
    <w:uiPriority w:val="99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  <w:lang w:val="x-none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  <w:lang w:val="x-none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link w:val="af2"/>
    <w:rsid w:val="007E4A93"/>
    <w:rPr>
      <w:rFonts w:ascii="Arial" w:hAnsi="Arial" w:cs="Arial"/>
      <w:b/>
      <w:bCs/>
      <w:color w:val="000000"/>
      <w:lang w:eastAsia="en-US"/>
    </w:rPr>
  </w:style>
  <w:style w:type="character" w:styleId="-0">
    <w:name w:val="FollowedHyperlink"/>
    <w:rsid w:val="00E04357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B17B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/m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ndyseis.gr/mi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0872-7FBD-4E8E-993E-8D43D7EE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3114</CharactersWithSpaces>
  <SharedDoc>false</SharedDoc>
  <HLinks>
    <vt:vector size="12" baseType="variant">
      <vt:variant>
        <vt:i4>1507328</vt:i4>
      </vt:variant>
      <vt:variant>
        <vt:i4>3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subject/>
  <dc:creator>Papantoni Hara</dc:creator>
  <cp:keywords/>
  <dc:description/>
  <cp:lastModifiedBy>Dionysis Tsantekidis</cp:lastModifiedBy>
  <cp:revision>5</cp:revision>
  <cp:lastPrinted>2017-10-02T13:29:00Z</cp:lastPrinted>
  <dcterms:created xsi:type="dcterms:W3CDTF">2019-04-15T11:02:00Z</dcterms:created>
  <dcterms:modified xsi:type="dcterms:W3CDTF">2023-08-10T12:18:00Z</dcterms:modified>
</cp:coreProperties>
</file>